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D103" w14:textId="77777777" w:rsidR="002570AD" w:rsidRPr="00544A6A" w:rsidRDefault="002570AD" w:rsidP="002E05C5">
      <w:pPr>
        <w:spacing w:line="276" w:lineRule="auto"/>
        <w:rPr>
          <w:rFonts w:ascii="Arial" w:hAnsi="Arial" w:cs="Arial"/>
          <w:sz w:val="2"/>
          <w:szCs w:val="2"/>
        </w:rPr>
      </w:pPr>
    </w:p>
    <w:p w14:paraId="49D7A51F" w14:textId="0C14203D" w:rsidR="24BD67EA" w:rsidRDefault="00686CD2" w:rsidP="00661C7D">
      <w:pPr>
        <w:spacing w:line="276" w:lineRule="auto"/>
        <w:jc w:val="right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 wp14:anchorId="157D4B1F" wp14:editId="5D97ECEB">
            <wp:extent cx="6858000" cy="1558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510B" w14:textId="7B5FF43D" w:rsidR="000751F4" w:rsidRPr="00333029" w:rsidRDefault="000751F4" w:rsidP="002E05C5">
      <w:pPr>
        <w:spacing w:line="276" w:lineRule="auto"/>
        <w:rPr>
          <w:rFonts w:ascii="Arial" w:hAnsi="Arial" w:cs="Arial"/>
          <w:i/>
          <w:iCs/>
          <w:sz w:val="44"/>
          <w:szCs w:val="44"/>
        </w:rPr>
      </w:pPr>
      <w:r w:rsidRPr="00333029">
        <w:rPr>
          <w:rFonts w:ascii="Arial" w:hAnsi="Arial" w:cs="Arial"/>
          <w:sz w:val="44"/>
          <w:szCs w:val="44"/>
        </w:rPr>
        <w:t>Application</w:t>
      </w:r>
      <w:r w:rsidR="002570AD" w:rsidRPr="00333029">
        <w:rPr>
          <w:rFonts w:ascii="Arial" w:hAnsi="Arial" w:cs="Arial"/>
          <w:sz w:val="44"/>
          <w:szCs w:val="44"/>
        </w:rPr>
        <w:t xml:space="preserve"> F</w:t>
      </w:r>
      <w:r w:rsidRPr="00333029">
        <w:rPr>
          <w:rFonts w:ascii="Arial" w:hAnsi="Arial" w:cs="Arial"/>
          <w:sz w:val="44"/>
          <w:szCs w:val="44"/>
        </w:rPr>
        <w:t xml:space="preserve">orm </w:t>
      </w:r>
    </w:p>
    <w:p w14:paraId="34C9EBC3" w14:textId="77777777" w:rsidR="00995805" w:rsidRPr="0023634F" w:rsidRDefault="00995805" w:rsidP="0099580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3634F">
        <w:rPr>
          <w:rFonts w:ascii="Arial" w:hAnsi="Arial" w:cs="Arial"/>
          <w:b/>
          <w:bCs/>
          <w:sz w:val="20"/>
          <w:szCs w:val="20"/>
          <w:u w:val="single"/>
        </w:rPr>
        <w:t>Our grants support community-led Kirklees projects which are about:</w:t>
      </w:r>
    </w:p>
    <w:p w14:paraId="4166761A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>Growing community capacity (volunteering, group partnerships, filling gaps in provision)</w:t>
      </w:r>
    </w:p>
    <w:p w14:paraId="12CD8A41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>Connecting people in their communities</w:t>
      </w:r>
    </w:p>
    <w:p w14:paraId="723DAC0A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 xml:space="preserve">Helping people do more for </w:t>
      </w:r>
      <w:proofErr w:type="gramStart"/>
      <w:r w:rsidRPr="0023634F">
        <w:rPr>
          <w:rFonts w:ascii="Arial" w:eastAsia="Times New Roman" w:hAnsi="Arial" w:cs="Arial"/>
          <w:sz w:val="20"/>
          <w:szCs w:val="20"/>
        </w:rPr>
        <w:t>themselves</w:t>
      </w:r>
      <w:proofErr w:type="gramEnd"/>
    </w:p>
    <w:p w14:paraId="42FDDFF6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>Reducing social isolation and loneliness</w:t>
      </w:r>
    </w:p>
    <w:p w14:paraId="2085C29A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>Increasing people’s self-confidence and self-esteem</w:t>
      </w:r>
    </w:p>
    <w:p w14:paraId="46874671" w14:textId="77777777" w:rsidR="00995805" w:rsidRPr="0023634F" w:rsidRDefault="00995805" w:rsidP="00995805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3634F">
        <w:rPr>
          <w:rFonts w:ascii="Arial" w:eastAsia="Times New Roman" w:hAnsi="Arial" w:cs="Arial"/>
          <w:sz w:val="20"/>
          <w:szCs w:val="20"/>
        </w:rPr>
        <w:t xml:space="preserve">Developing skills which may lead to further training and </w:t>
      </w:r>
      <w:proofErr w:type="gramStart"/>
      <w:r w:rsidRPr="0023634F">
        <w:rPr>
          <w:rFonts w:ascii="Arial" w:eastAsia="Times New Roman" w:hAnsi="Arial" w:cs="Arial"/>
          <w:sz w:val="20"/>
          <w:szCs w:val="20"/>
        </w:rPr>
        <w:t>education</w:t>
      </w:r>
      <w:proofErr w:type="gramEnd"/>
    </w:p>
    <w:p w14:paraId="0418B18B" w14:textId="421BC3A0" w:rsidR="00A62075" w:rsidRPr="0023634F" w:rsidRDefault="00ED6561" w:rsidP="00095037">
      <w:pPr>
        <w:pStyle w:val="NormalWeb"/>
        <w:rPr>
          <w:rFonts w:ascii="Arial" w:eastAsia="Arial" w:hAnsi="Arial" w:cs="Arial"/>
          <w:bCs/>
          <w:sz w:val="20"/>
          <w:szCs w:val="20"/>
        </w:rPr>
      </w:pPr>
      <w:r w:rsidRPr="0023634F">
        <w:rPr>
          <w:rFonts w:ascii="Arial" w:eastAsia="Arial" w:hAnsi="Arial" w:cs="Arial"/>
          <w:bCs/>
          <w:sz w:val="20"/>
          <w:szCs w:val="20"/>
        </w:rPr>
        <w:t xml:space="preserve">Funding </w:t>
      </w:r>
      <w:r w:rsidR="00B63F69" w:rsidRPr="0023634F">
        <w:rPr>
          <w:rFonts w:ascii="Arial" w:eastAsia="Arial" w:hAnsi="Arial" w:cs="Arial"/>
          <w:bCs/>
          <w:sz w:val="20"/>
          <w:szCs w:val="20"/>
        </w:rPr>
        <w:t xml:space="preserve">can be used </w:t>
      </w:r>
      <w:r w:rsidR="00EF6FD8" w:rsidRPr="0023634F">
        <w:rPr>
          <w:rFonts w:ascii="Arial" w:eastAsia="Arial" w:hAnsi="Arial" w:cs="Arial"/>
          <w:bCs/>
          <w:sz w:val="20"/>
          <w:szCs w:val="20"/>
        </w:rPr>
        <w:t xml:space="preserve">for </w:t>
      </w:r>
      <w:r w:rsidR="00DB7469" w:rsidRPr="0023634F">
        <w:rPr>
          <w:rFonts w:ascii="Arial" w:eastAsia="Arial" w:hAnsi="Arial" w:cs="Arial"/>
          <w:bCs/>
          <w:sz w:val="20"/>
          <w:szCs w:val="20"/>
        </w:rPr>
        <w:t xml:space="preserve">project </w:t>
      </w:r>
      <w:r w:rsidR="00551CBF" w:rsidRPr="0023634F">
        <w:rPr>
          <w:rFonts w:ascii="Arial" w:eastAsia="Arial" w:hAnsi="Arial" w:cs="Arial"/>
          <w:bCs/>
          <w:sz w:val="20"/>
          <w:szCs w:val="20"/>
        </w:rPr>
        <w:t>costs</w:t>
      </w:r>
      <w:r w:rsidR="00EF6FD8" w:rsidRPr="0023634F">
        <w:rPr>
          <w:rFonts w:ascii="Arial" w:eastAsia="Arial" w:hAnsi="Arial" w:cs="Arial"/>
          <w:bCs/>
          <w:sz w:val="20"/>
          <w:szCs w:val="20"/>
        </w:rPr>
        <w:t xml:space="preserve"> such as volunteer </w:t>
      </w:r>
      <w:r w:rsidR="00E16E70" w:rsidRPr="0023634F">
        <w:rPr>
          <w:rFonts w:ascii="Arial" w:eastAsia="Arial" w:hAnsi="Arial" w:cs="Arial"/>
          <w:bCs/>
          <w:sz w:val="20"/>
          <w:szCs w:val="20"/>
        </w:rPr>
        <w:t>expenses</w:t>
      </w:r>
      <w:r w:rsidR="00EF6FD8" w:rsidRPr="0023634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DB7469" w:rsidRPr="0023634F">
        <w:rPr>
          <w:rFonts w:ascii="Arial" w:eastAsia="Arial" w:hAnsi="Arial" w:cs="Arial"/>
          <w:bCs/>
          <w:sz w:val="20"/>
          <w:szCs w:val="20"/>
        </w:rPr>
        <w:t>marketing materials</w:t>
      </w:r>
      <w:r w:rsidR="00EF6FD8" w:rsidRPr="0023634F">
        <w:rPr>
          <w:rFonts w:ascii="Arial" w:eastAsia="Arial" w:hAnsi="Arial" w:cs="Arial"/>
          <w:bCs/>
          <w:sz w:val="20"/>
          <w:szCs w:val="20"/>
        </w:rPr>
        <w:t>, equipment, room hire</w:t>
      </w:r>
      <w:r w:rsidR="00E16E70" w:rsidRPr="0023634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957681" w:rsidRPr="0023634F">
        <w:rPr>
          <w:rFonts w:ascii="Arial" w:eastAsia="Arial" w:hAnsi="Arial" w:cs="Arial"/>
          <w:bCs/>
          <w:sz w:val="20"/>
          <w:szCs w:val="20"/>
        </w:rPr>
        <w:t>resources</w:t>
      </w:r>
      <w:r w:rsidR="00E16E70" w:rsidRPr="0023634F">
        <w:rPr>
          <w:rFonts w:ascii="Arial" w:eastAsia="Arial" w:hAnsi="Arial" w:cs="Arial"/>
          <w:bCs/>
          <w:sz w:val="20"/>
          <w:szCs w:val="20"/>
        </w:rPr>
        <w:t xml:space="preserve"> for activities and contributions to staff and facilitator costs etc</w:t>
      </w:r>
      <w:r w:rsidR="00551CBF" w:rsidRPr="0023634F">
        <w:rPr>
          <w:rFonts w:ascii="Arial" w:eastAsia="Arial" w:hAnsi="Arial" w:cs="Arial"/>
          <w:bCs/>
          <w:sz w:val="20"/>
          <w:szCs w:val="20"/>
        </w:rPr>
        <w:t xml:space="preserve"> </w:t>
      </w:r>
      <w:r w:rsidR="00E26712" w:rsidRPr="0023634F">
        <w:rPr>
          <w:rFonts w:ascii="Arial" w:eastAsia="Arial" w:hAnsi="Arial" w:cs="Arial"/>
          <w:bCs/>
          <w:sz w:val="20"/>
          <w:szCs w:val="20"/>
        </w:rPr>
        <w:t xml:space="preserve">- </w:t>
      </w:r>
      <w:r w:rsidR="00551CBF" w:rsidRPr="0023634F">
        <w:rPr>
          <w:rFonts w:ascii="Arial" w:eastAsia="Arial" w:hAnsi="Arial" w:cs="Arial"/>
          <w:bCs/>
          <w:sz w:val="20"/>
          <w:szCs w:val="20"/>
        </w:rPr>
        <w:t xml:space="preserve">for projects lasting up to 24 </w:t>
      </w:r>
      <w:proofErr w:type="gramStart"/>
      <w:r w:rsidR="00551CBF" w:rsidRPr="0023634F">
        <w:rPr>
          <w:rFonts w:ascii="Arial" w:eastAsia="Arial" w:hAnsi="Arial" w:cs="Arial"/>
          <w:bCs/>
          <w:sz w:val="20"/>
          <w:szCs w:val="20"/>
        </w:rPr>
        <w:t>months</w:t>
      </w:r>
      <w:proofErr w:type="gramEnd"/>
    </w:p>
    <w:p w14:paraId="254FE64A" w14:textId="77777777" w:rsidR="00A14E60" w:rsidRDefault="00AC7D93" w:rsidP="00095499">
      <w:pPr>
        <w:pStyle w:val="NormalWeb"/>
        <w:rPr>
          <w:rStyle w:val="Hyperlink"/>
          <w:rFonts w:ascii="Arial" w:eastAsia="Arial" w:hAnsi="Arial" w:cs="Arial"/>
          <w:color w:val="auto"/>
          <w:sz w:val="20"/>
          <w:szCs w:val="20"/>
        </w:rPr>
      </w:pPr>
      <w:r w:rsidRPr="00A14E60">
        <w:rPr>
          <w:rFonts w:ascii="Arial" w:eastAsia="Arial" w:hAnsi="Arial" w:cs="Arial"/>
          <w:sz w:val="20"/>
          <w:szCs w:val="20"/>
        </w:rPr>
        <w:t xml:space="preserve">When completing this </w:t>
      </w:r>
      <w:r w:rsidR="00E26712" w:rsidRPr="00A14E60">
        <w:rPr>
          <w:rFonts w:ascii="Arial" w:eastAsia="Arial" w:hAnsi="Arial" w:cs="Arial"/>
          <w:sz w:val="20"/>
          <w:szCs w:val="20"/>
        </w:rPr>
        <w:t>f</w:t>
      </w:r>
      <w:r w:rsidRPr="00A14E60">
        <w:rPr>
          <w:rFonts w:ascii="Arial" w:eastAsia="Arial" w:hAnsi="Arial" w:cs="Arial"/>
          <w:sz w:val="20"/>
          <w:szCs w:val="20"/>
        </w:rPr>
        <w:t xml:space="preserve">orm, you must refer to our </w:t>
      </w:r>
      <w:r w:rsidR="00EA7ECB" w:rsidRPr="00A14E60">
        <w:rPr>
          <w:rFonts w:ascii="Arial" w:eastAsia="Arial" w:hAnsi="Arial" w:cs="Arial"/>
          <w:sz w:val="20"/>
          <w:szCs w:val="20"/>
        </w:rPr>
        <w:t>Criteria &amp; Guidance</w:t>
      </w:r>
      <w:r w:rsidRPr="00A14E60">
        <w:rPr>
          <w:rFonts w:ascii="Arial" w:eastAsia="Arial" w:hAnsi="Arial" w:cs="Arial"/>
          <w:sz w:val="20"/>
          <w:szCs w:val="20"/>
        </w:rPr>
        <w:t xml:space="preserve"> and the </w:t>
      </w:r>
      <w:hyperlink r:id="rId12">
        <w:r w:rsidRPr="00A14E60">
          <w:rPr>
            <w:rStyle w:val="Hyperlink"/>
            <w:rFonts w:ascii="Arial" w:eastAsia="Arial" w:hAnsi="Arial" w:cs="Arial"/>
            <w:color w:val="auto"/>
            <w:sz w:val="20"/>
            <w:szCs w:val="20"/>
          </w:rPr>
          <w:t>Council’s Grant Conditions</w:t>
        </w:r>
      </w:hyperlink>
    </w:p>
    <w:p w14:paraId="48EB6FC2" w14:textId="0FD5105A" w:rsidR="00095499" w:rsidRPr="00A14E60" w:rsidRDefault="00095499" w:rsidP="00095499">
      <w:pPr>
        <w:pStyle w:val="NormalWeb"/>
        <w:rPr>
          <w:rFonts w:ascii="Arial" w:hAnsi="Arial" w:cs="Arial"/>
          <w:sz w:val="20"/>
          <w:szCs w:val="20"/>
        </w:rPr>
      </w:pPr>
      <w:r w:rsidRPr="00A14E60">
        <w:rPr>
          <w:rFonts w:ascii="Arial" w:hAnsi="Arial" w:cs="Arial"/>
          <w:sz w:val="20"/>
          <w:szCs w:val="20"/>
        </w:rPr>
        <w:t xml:space="preserve">Applications for grants are reviewed by Panels made up of members of the public from Kirklees voluntary &amp; community sector and the Council. Our Panels will </w:t>
      </w:r>
      <w:r w:rsidR="00E158F0">
        <w:rPr>
          <w:rFonts w:ascii="Arial" w:hAnsi="Arial" w:cs="Arial"/>
          <w:sz w:val="20"/>
          <w:szCs w:val="20"/>
        </w:rPr>
        <w:t>make decisions based on</w:t>
      </w:r>
      <w:r w:rsidRPr="00A14E60">
        <w:rPr>
          <w:rFonts w:ascii="Arial" w:hAnsi="Arial" w:cs="Arial"/>
          <w:sz w:val="20"/>
          <w:szCs w:val="20"/>
        </w:rPr>
        <w:t xml:space="preserve"> the following:</w:t>
      </w:r>
    </w:p>
    <w:p w14:paraId="0B2B307C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Does it fully meet our criteria?</w:t>
      </w:r>
    </w:p>
    <w:p w14:paraId="12EFB1B5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Is it clear what the project is?</w:t>
      </w:r>
    </w:p>
    <w:p w14:paraId="10812A20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Is the need demonstrated?</w:t>
      </w:r>
    </w:p>
    <w:p w14:paraId="4639B809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Is it well-costed / value-for-money / sustainable?</w:t>
      </w:r>
    </w:p>
    <w:p w14:paraId="2F5603C4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Does it evidence ability to deliver?</w:t>
      </w:r>
    </w:p>
    <w:p w14:paraId="11DB4F85" w14:textId="77777777" w:rsidR="00095499" w:rsidRPr="00095499" w:rsidRDefault="00095499" w:rsidP="000954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n-GB" w:eastAsia="en-GB"/>
        </w:rPr>
      </w:pPr>
      <w:r w:rsidRPr="00095499">
        <w:rPr>
          <w:rFonts w:ascii="Arial" w:eastAsia="Times New Roman" w:hAnsi="Arial" w:cs="Arial"/>
          <w:sz w:val="20"/>
          <w:szCs w:val="20"/>
          <w:lang w:val="en-GB" w:eastAsia="en-GB"/>
        </w:rPr>
        <w:t>Are partnerships / referrals considered?</w:t>
      </w:r>
    </w:p>
    <w:p w14:paraId="66E22994" w14:textId="533838FC" w:rsidR="00175D0C" w:rsidRDefault="00175D0C" w:rsidP="00095037">
      <w:pPr>
        <w:pStyle w:val="NormalWeb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Not all eligible bids will be </w:t>
      </w:r>
      <w:r w:rsidR="004C27C6">
        <w:rPr>
          <w:rFonts w:ascii="Arial" w:eastAsia="Arial" w:hAnsi="Arial" w:cs="Arial"/>
          <w:bCs/>
          <w:sz w:val="20"/>
          <w:szCs w:val="20"/>
        </w:rPr>
        <w:t>successful</w:t>
      </w:r>
      <w:r w:rsidR="0049162F">
        <w:rPr>
          <w:rFonts w:ascii="Arial" w:eastAsia="Arial" w:hAnsi="Arial" w:cs="Arial"/>
          <w:bCs/>
          <w:sz w:val="20"/>
          <w:szCs w:val="20"/>
        </w:rPr>
        <w:t xml:space="preserve"> as</w:t>
      </w:r>
      <w:r w:rsidR="004C27C6">
        <w:rPr>
          <w:rFonts w:ascii="Arial" w:eastAsia="Arial" w:hAnsi="Arial" w:cs="Arial"/>
          <w:bCs/>
          <w:sz w:val="20"/>
          <w:szCs w:val="20"/>
        </w:rPr>
        <w:t xml:space="preserve"> this Fund is always over-subscribed. The Community Partnership Manager and Community Coordinators </w:t>
      </w:r>
      <w:r w:rsidR="001C76DB">
        <w:rPr>
          <w:rFonts w:ascii="Arial" w:eastAsia="Arial" w:hAnsi="Arial" w:cs="Arial"/>
          <w:bCs/>
          <w:sz w:val="20"/>
          <w:szCs w:val="20"/>
        </w:rPr>
        <w:t xml:space="preserve">can support you to apply but </w:t>
      </w:r>
      <w:r w:rsidR="00F95E8E">
        <w:rPr>
          <w:rFonts w:ascii="Arial" w:eastAsia="Arial" w:hAnsi="Arial" w:cs="Arial"/>
          <w:bCs/>
          <w:sz w:val="20"/>
          <w:szCs w:val="20"/>
        </w:rPr>
        <w:t xml:space="preserve">they </w:t>
      </w:r>
      <w:r w:rsidR="001C76DB">
        <w:rPr>
          <w:rFonts w:ascii="Arial" w:eastAsia="Arial" w:hAnsi="Arial" w:cs="Arial"/>
          <w:bCs/>
          <w:sz w:val="20"/>
          <w:szCs w:val="20"/>
        </w:rPr>
        <w:t>do not have any influence on Panel decisions.</w:t>
      </w:r>
    </w:p>
    <w:p w14:paraId="41732B0B" w14:textId="78CCE10A" w:rsidR="00AC7D93" w:rsidRPr="0023634F" w:rsidRDefault="00633B51" w:rsidP="00095037">
      <w:pPr>
        <w:pStyle w:val="NormalWeb"/>
        <w:rPr>
          <w:rFonts w:ascii="Arial" w:eastAsia="Arial" w:hAnsi="Arial" w:cs="Arial"/>
          <w:bCs/>
          <w:sz w:val="20"/>
          <w:szCs w:val="20"/>
        </w:rPr>
      </w:pPr>
      <w:r w:rsidRPr="00A14E60">
        <w:rPr>
          <w:rFonts w:ascii="Arial" w:eastAsia="Arial" w:hAnsi="Arial" w:cs="Arial"/>
          <w:bCs/>
          <w:sz w:val="20"/>
          <w:szCs w:val="20"/>
        </w:rPr>
        <w:t>You must a</w:t>
      </w:r>
      <w:r w:rsidR="003E18E5" w:rsidRPr="00A14E60">
        <w:rPr>
          <w:rFonts w:ascii="Arial" w:eastAsia="Arial" w:hAnsi="Arial" w:cs="Arial"/>
          <w:bCs/>
          <w:sz w:val="20"/>
          <w:szCs w:val="20"/>
        </w:rPr>
        <w:t xml:space="preserve">nswer </w:t>
      </w:r>
      <w:r w:rsidRPr="00A14E60">
        <w:rPr>
          <w:rFonts w:ascii="Arial" w:eastAsia="Arial" w:hAnsi="Arial" w:cs="Arial"/>
          <w:bCs/>
          <w:sz w:val="20"/>
          <w:szCs w:val="20"/>
        </w:rPr>
        <w:t>EVERY</w:t>
      </w:r>
      <w:r w:rsidR="003E18E5" w:rsidRPr="00A14E60">
        <w:rPr>
          <w:rFonts w:ascii="Arial" w:eastAsia="Arial" w:hAnsi="Arial" w:cs="Arial"/>
          <w:bCs/>
          <w:sz w:val="20"/>
          <w:szCs w:val="20"/>
        </w:rPr>
        <w:t xml:space="preserve"> question and e</w:t>
      </w:r>
      <w:r w:rsidR="00AC7D93" w:rsidRPr="00A14E60">
        <w:rPr>
          <w:rFonts w:ascii="Arial" w:eastAsia="Arial" w:hAnsi="Arial" w:cs="Arial"/>
          <w:bCs/>
          <w:sz w:val="20"/>
          <w:szCs w:val="20"/>
        </w:rPr>
        <w:t>mail your form</w:t>
      </w:r>
      <w:r w:rsidR="00AC7D93" w:rsidRPr="0023634F">
        <w:rPr>
          <w:rFonts w:ascii="Arial" w:eastAsia="Arial" w:hAnsi="Arial" w:cs="Arial"/>
          <w:bCs/>
          <w:sz w:val="20"/>
          <w:szCs w:val="20"/>
        </w:rPr>
        <w:t xml:space="preserve"> as a Word document to: </w:t>
      </w:r>
      <w:hyperlink r:id="rId13" w:history="1">
        <w:r w:rsidR="00AC7D93" w:rsidRPr="0023634F">
          <w:rPr>
            <w:rStyle w:val="Hyperlink"/>
            <w:rFonts w:ascii="Arial" w:eastAsia="Arial" w:hAnsi="Arial" w:cs="Arial"/>
            <w:bCs/>
            <w:color w:val="auto"/>
            <w:sz w:val="20"/>
            <w:szCs w:val="20"/>
          </w:rPr>
          <w:t>communityplusfund@kirklees.gov.uk</w:t>
        </w:r>
      </w:hyperlink>
    </w:p>
    <w:tbl>
      <w:tblPr>
        <w:tblStyle w:val="GridTable1Light-Accent3"/>
        <w:tblW w:w="0" w:type="auto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565"/>
        <w:gridCol w:w="1116"/>
        <w:gridCol w:w="204"/>
        <w:gridCol w:w="5041"/>
        <w:gridCol w:w="1696"/>
      </w:tblGrid>
      <w:tr w:rsidR="00544A6A" w:rsidRPr="00333029" w14:paraId="22E1F79E" w14:textId="77777777" w:rsidTr="001B2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1F9B61A0" w14:textId="010BC91B" w:rsidR="00DA7907" w:rsidRPr="0023634F" w:rsidRDefault="00DA7907" w:rsidP="009C40BB">
            <w:pPr>
              <w:rPr>
                <w:rFonts w:ascii="Arial" w:eastAsia="Calibri" w:hAnsi="Arial" w:cs="Arial"/>
                <w:sz w:val="40"/>
                <w:szCs w:val="40"/>
              </w:rPr>
            </w:pPr>
            <w:r w:rsidRPr="0023634F">
              <w:rPr>
                <w:rFonts w:ascii="Arial" w:eastAsia="Calibri" w:hAnsi="Arial" w:cs="Arial"/>
                <w:sz w:val="40"/>
                <w:szCs w:val="40"/>
              </w:rPr>
              <w:t>Our question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1E2ACF3B" w14:textId="77777777" w:rsidR="00B06836" w:rsidRDefault="00DA7907" w:rsidP="009C4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40"/>
                <w:szCs w:val="40"/>
              </w:rPr>
            </w:pPr>
            <w:r w:rsidRPr="00DC1C92">
              <w:rPr>
                <w:rFonts w:ascii="Arial" w:eastAsia="Calibri" w:hAnsi="Arial" w:cs="Arial"/>
                <w:sz w:val="40"/>
                <w:szCs w:val="40"/>
              </w:rPr>
              <w:t>Your answer</w:t>
            </w:r>
            <w:r w:rsidR="00DB34FB" w:rsidRPr="00DC1C92">
              <w:rPr>
                <w:rFonts w:ascii="Arial" w:eastAsia="Calibri" w:hAnsi="Arial" w:cs="Arial"/>
                <w:sz w:val="40"/>
                <w:szCs w:val="40"/>
              </w:rPr>
              <w:t xml:space="preserve"> </w:t>
            </w:r>
          </w:p>
          <w:p w14:paraId="4F5C4C25" w14:textId="78CE70CB" w:rsidR="00DA7907" w:rsidRPr="00B06836" w:rsidRDefault="00B06836" w:rsidP="009C4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on’t</w:t>
            </w:r>
            <w:r w:rsidR="00DB34FB" w:rsidRPr="00B06836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clude internet links</w:t>
            </w:r>
            <w:r w:rsidR="00500BAC" w:rsidRPr="00B06836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2368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or photographs </w:t>
            </w:r>
            <w:r w:rsidR="00500BAC" w:rsidRPr="00B06836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– if y</w:t>
            </w:r>
            <w:r w:rsidRPr="00B06836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u do, your application may not reach us</w:t>
            </w:r>
            <w:r w:rsidR="00623684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</w:t>
            </w:r>
            <w:r w:rsidR="00623684" w:rsidRPr="00623684">
              <w:rPr>
                <w:rFonts w:ascii="Arial" w:eastAsia="Calibri" w:hAnsi="Arial" w:cs="Arial"/>
                <w:sz w:val="20"/>
                <w:szCs w:val="20"/>
              </w:rPr>
              <w:t>MAXIMUM 200 WORDS PER QUESTION</w:t>
            </w:r>
          </w:p>
        </w:tc>
      </w:tr>
      <w:tr w:rsidR="00544A6A" w:rsidRPr="00333029" w14:paraId="1D2E6427" w14:textId="77777777" w:rsidTr="00DC1C9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5337C61B" w14:textId="4B8C0690" w:rsidR="00387118" w:rsidRPr="00D54334" w:rsidRDefault="00387118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</w:p>
          <w:p w14:paraId="573E216D" w14:textId="4FF54F2F" w:rsidR="00DA7907" w:rsidRPr="00D54334" w:rsidRDefault="00DA7907" w:rsidP="009C40B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Name and address of your </w:t>
            </w:r>
            <w:proofErr w:type="spellStart"/>
            <w:r w:rsidRPr="00D54334">
              <w:rPr>
                <w:rFonts w:ascii="Arial" w:eastAsia="Calibri" w:hAnsi="Arial" w:cs="Arial"/>
                <w:sz w:val="20"/>
                <w:szCs w:val="20"/>
              </w:rPr>
              <w:t>organisation</w:t>
            </w:r>
            <w:proofErr w:type="spellEnd"/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 and project title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523C87A" w14:textId="03694AD8" w:rsidR="00DA7907" w:rsidRPr="00DC1C92" w:rsidRDefault="00DA7907" w:rsidP="00D54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2BBD12AA" w14:textId="77777777" w:rsidTr="00F57DFF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249237CA" w14:textId="55E49E40" w:rsidR="00E07A9E" w:rsidRPr="00D54334" w:rsidRDefault="00E07A9E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2</w:t>
            </w:r>
          </w:p>
          <w:p w14:paraId="51CEAB75" w14:textId="0CC87FF0" w:rsidR="00DA7907" w:rsidRDefault="00DA7907" w:rsidP="009C40BB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How much funding are you applying for?</w:t>
            </w:r>
            <w:r w:rsidR="008B1072" w:rsidRPr="00D5433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338D7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Round up to 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the nearest </w:t>
            </w:r>
            <w:proofErr w:type="gramStart"/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pound</w:t>
            </w:r>
            <w:proofErr w:type="gramEnd"/>
          </w:p>
          <w:p w14:paraId="672D37C5" w14:textId="3A866B49" w:rsidR="00E46181" w:rsidRPr="00E46181" w:rsidRDefault="00E46181" w:rsidP="009C40B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941" w:type="dxa"/>
            <w:gridSpan w:val="3"/>
            <w:shd w:val="clear" w:color="auto" w:fill="auto"/>
          </w:tcPr>
          <w:p w14:paraId="35143B70" w14:textId="73B66727" w:rsidR="00743D31" w:rsidRPr="00DC1C92" w:rsidRDefault="00743D31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5E28F412" w14:textId="6447EA29" w:rsidR="009547CB" w:rsidRPr="00DC1C92" w:rsidRDefault="009547CB" w:rsidP="00397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4A6A" w:rsidRPr="00333029" w14:paraId="311E3989" w14:textId="77777777" w:rsidTr="00187FFC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51BD211A" w14:textId="3E97D238" w:rsidR="00015A4C" w:rsidRPr="00D54334" w:rsidRDefault="00015A4C" w:rsidP="002D73A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hAnsi="Arial" w:cs="Arial"/>
                <w:sz w:val="20"/>
                <w:szCs w:val="20"/>
              </w:rPr>
              <w:lastRenderedPageBreak/>
              <w:t>Q3</w:t>
            </w:r>
          </w:p>
          <w:p w14:paraId="35B6C6C9" w14:textId="5E963DD0" w:rsidR="00C70EAE" w:rsidRPr="00D54334" w:rsidRDefault="002D73AA" w:rsidP="00AB4DA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54334">
              <w:rPr>
                <w:rFonts w:ascii="Arial" w:hAnsi="Arial" w:cs="Arial"/>
                <w:sz w:val="20"/>
                <w:szCs w:val="20"/>
              </w:rPr>
              <w:t>WHEN will your project start and finish?</w:t>
            </w:r>
            <w:r w:rsidR="00BB0809" w:rsidRPr="00D543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0809"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Can be up to 24 months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FF4E5BC" w14:textId="06F15075" w:rsidR="00B23E7B" w:rsidRPr="00DC1C92" w:rsidRDefault="00B23E7B" w:rsidP="0041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4A6A" w:rsidRPr="00333029" w14:paraId="46C2DA1F" w14:textId="77777777" w:rsidTr="00C6673C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34A62879" w14:textId="6168876F" w:rsidR="00015A4C" w:rsidRPr="00D54334" w:rsidRDefault="00015A4C" w:rsidP="31785225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4</w:t>
            </w:r>
          </w:p>
          <w:p w14:paraId="7C6CBDB1" w14:textId="224971C5" w:rsidR="008B1072" w:rsidRDefault="00DA7907" w:rsidP="31785225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Two key contacts</w:t>
            </w:r>
          </w:p>
          <w:p w14:paraId="34AF3CE6" w14:textId="108A186D" w:rsidR="00414933" w:rsidRPr="00187FFC" w:rsidRDefault="009C16D4" w:rsidP="31785225">
            <w:pP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You must i</w:t>
            </w:r>
            <w:r w:rsidR="00414933" w:rsidRPr="00187FFC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nclude</w:t>
            </w:r>
            <w: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:</w:t>
            </w:r>
          </w:p>
          <w:p w14:paraId="25DE84DC" w14:textId="41C00232" w:rsidR="00414933" w:rsidRPr="00187FFC" w:rsidRDefault="00414933" w:rsidP="31785225">
            <w:pP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187FFC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Name / Position </w:t>
            </w:r>
          </w:p>
          <w:p w14:paraId="7E210C4E" w14:textId="61D9111F" w:rsidR="00414933" w:rsidRPr="00187FFC" w:rsidRDefault="00414933" w:rsidP="31785225">
            <w:pP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187FFC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Email</w:t>
            </w:r>
          </w:p>
          <w:p w14:paraId="06F36F42" w14:textId="2CD6CD9D" w:rsidR="00DA7907" w:rsidRPr="00D54334" w:rsidRDefault="00414933" w:rsidP="00414933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87FFC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Mobile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26F9B890" w14:textId="77F4CD28" w:rsidR="009547CB" w:rsidRPr="00DC1C92" w:rsidRDefault="009547CB" w:rsidP="0094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4350865C" w14:textId="77777777" w:rsidTr="00AF7CA6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0AFCF803" w14:textId="0220860B" w:rsidR="00015A4C" w:rsidRPr="00D54334" w:rsidRDefault="00015A4C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5</w:t>
            </w:r>
          </w:p>
          <w:p w14:paraId="56359F6F" w14:textId="77777777" w:rsidR="006C1B80" w:rsidRDefault="00DA7907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Are you registered with our Grants Access Point?</w:t>
            </w:r>
            <w:r w:rsidR="006C1B8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E37FC62" w14:textId="4E9791F8" w:rsidR="00DA7907" w:rsidRDefault="006C1B80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f YES, what is your score?</w:t>
            </w:r>
          </w:p>
          <w:p w14:paraId="3EDBA6D7" w14:textId="7842C8FB" w:rsidR="006C1B80" w:rsidRPr="00C6673C" w:rsidRDefault="006C1B80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C6673C">
              <w:rPr>
                <w:rFonts w:ascii="Arial" w:eastAsia="Calibri" w:hAnsi="Arial" w:cs="Arial"/>
                <w:sz w:val="20"/>
                <w:szCs w:val="20"/>
              </w:rPr>
              <w:t xml:space="preserve">If NO, click </w:t>
            </w:r>
            <w:hyperlink r:id="rId14">
              <w:r w:rsidRPr="00C6673C">
                <w:rPr>
                  <w:rStyle w:val="Hyperlink"/>
                  <w:rFonts w:ascii="Arial" w:eastAsia="Calibri" w:hAnsi="Arial" w:cs="Arial"/>
                  <w:color w:val="auto"/>
                  <w:sz w:val="20"/>
                  <w:szCs w:val="20"/>
                </w:rPr>
                <w:t>here</w:t>
              </w:r>
            </w:hyperlink>
            <w:r w:rsidRPr="00C6673C">
              <w:rPr>
                <w:rFonts w:ascii="Arial" w:eastAsia="Calibri" w:hAnsi="Arial" w:cs="Arial"/>
                <w:sz w:val="20"/>
                <w:szCs w:val="20"/>
              </w:rPr>
              <w:t xml:space="preserve"> to register</w:t>
            </w:r>
          </w:p>
          <w:p w14:paraId="64A3741F" w14:textId="78AE424A" w:rsidR="008775F4" w:rsidRDefault="00DA7907" w:rsidP="009C40BB">
            <w:pP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Registratio</w:t>
            </w:r>
            <w:r w:rsidR="008B1072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n is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  <w:u w:val="single"/>
              </w:rPr>
              <w:t>essential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for bids over £1,000</w:t>
            </w:r>
            <w:r w:rsidR="00125CF5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and must be renewed </w:t>
            </w:r>
            <w:r w:rsidR="00B171D6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if it expires during the project</w:t>
            </w:r>
            <w:r w:rsidR="00AF7CA6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’s </w:t>
            </w:r>
            <w:proofErr w:type="gramStart"/>
            <w:r w:rsidR="00AF7CA6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lifetime</w:t>
            </w:r>
            <w:proofErr w:type="gramEnd"/>
          </w:p>
          <w:p w14:paraId="4B7EE46D" w14:textId="64211805" w:rsidR="00AD3329" w:rsidRPr="00AD3329" w:rsidRDefault="00AD3329" w:rsidP="009C40BB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shd w:val="clear" w:color="auto" w:fill="auto"/>
          </w:tcPr>
          <w:p w14:paraId="4D52E48C" w14:textId="022E729C" w:rsidR="00DA7907" w:rsidRPr="00DC1C92" w:rsidRDefault="00DA7907" w:rsidP="00AD3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45452138" w14:textId="77777777" w:rsidTr="001B21F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66F8EE85" w14:textId="34C309DF" w:rsidR="00576904" w:rsidRPr="00D54334" w:rsidRDefault="00576904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6</w:t>
            </w:r>
          </w:p>
          <w:p w14:paraId="67B5F45A" w14:textId="3C75A608" w:rsidR="00C35DCE" w:rsidRPr="00D54334" w:rsidRDefault="00DA7907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Have you received support from T</w:t>
            </w:r>
            <w:r w:rsidR="000F7C0D">
              <w:rPr>
                <w:rFonts w:ascii="Arial" w:eastAsia="Calibri" w:hAnsi="Arial" w:cs="Arial"/>
                <w:sz w:val="20"/>
                <w:szCs w:val="20"/>
              </w:rPr>
              <w:t>SL Kirklees</w:t>
            </w:r>
            <w:r w:rsidRPr="00D54334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C35DCE" w:rsidRPr="00D54334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5EAEAAD" w14:textId="7CE5AA64" w:rsidR="009E7ED9" w:rsidRPr="00D54334" w:rsidRDefault="00DA7907" w:rsidP="009217E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If </w:t>
            </w:r>
            <w:r w:rsidR="00C6673C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NO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, click </w:t>
            </w:r>
            <w:hyperlink r:id="rId15" w:history="1">
              <w:r w:rsidRPr="00D54334">
                <w:rPr>
                  <w:rStyle w:val="Hyperlink"/>
                  <w:rFonts w:ascii="Arial" w:eastAsia="Calibri" w:hAnsi="Arial" w:cs="Arial"/>
                  <w:b w:val="0"/>
                  <w:bCs w:val="0"/>
                  <w:i/>
                  <w:iCs/>
                  <w:color w:val="auto"/>
                  <w:sz w:val="20"/>
                  <w:szCs w:val="20"/>
                </w:rPr>
                <w:t>here</w:t>
              </w:r>
            </w:hyperlink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D3225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for information</w:t>
            </w:r>
            <w:r w:rsidR="00025E87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on support they can </w:t>
            </w:r>
            <w:proofErr w:type="gramStart"/>
            <w:r w:rsidR="00025E87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offer</w:t>
            </w:r>
            <w:proofErr w:type="gramEnd"/>
          </w:p>
          <w:p w14:paraId="664CABC5" w14:textId="44CE3598" w:rsidR="00AB4DA9" w:rsidRPr="00D54334" w:rsidRDefault="00AB4DA9" w:rsidP="009217E8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41" w:type="dxa"/>
            <w:gridSpan w:val="3"/>
            <w:shd w:val="clear" w:color="auto" w:fill="auto"/>
          </w:tcPr>
          <w:p w14:paraId="4A1C9320" w14:textId="72058F7A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4A6A" w:rsidRPr="00333029" w14:paraId="1EBFA4C0" w14:textId="77777777" w:rsidTr="005A1E30">
        <w:trPr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1A9E90EE" w14:textId="395E7A7E" w:rsidR="00576904" w:rsidRPr="00D54334" w:rsidRDefault="00576904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7</w:t>
            </w:r>
          </w:p>
          <w:p w14:paraId="708FE261" w14:textId="09DDBCBF" w:rsidR="00DA7907" w:rsidRPr="00D54334" w:rsidRDefault="00DA7907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Are you willing to complete DBS checks for all project staff? </w:t>
            </w:r>
          </w:p>
          <w:p w14:paraId="092D1652" w14:textId="77777777" w:rsidR="00DA7907" w:rsidRPr="009C11F3" w:rsidRDefault="00DA7907" w:rsidP="009C40BB">
            <w:pPr>
              <w:rPr>
                <w:rFonts w:ascii="Arial" w:eastAsia="Calibri" w:hAnsi="Arial" w:cs="Arial"/>
                <w:b w:val="0"/>
                <w:bCs w:val="0"/>
                <w:sz w:val="6"/>
                <w:szCs w:val="6"/>
              </w:rPr>
            </w:pPr>
          </w:p>
          <w:p w14:paraId="06A77E51" w14:textId="537CBB1D" w:rsidR="00DA7907" w:rsidRPr="00D54334" w:rsidRDefault="00DA7907" w:rsidP="003453F3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Enhanced DBS is essential if under 18s/vulnerable adults are involved in </w:t>
            </w:r>
            <w:r w:rsidR="00FA068C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the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project. More info, click </w:t>
            </w:r>
            <w:hyperlink r:id="rId16">
              <w:r w:rsidRPr="00D54334">
                <w:rPr>
                  <w:rStyle w:val="Hyperlink"/>
                  <w:rFonts w:ascii="Arial" w:eastAsia="Calibri" w:hAnsi="Arial" w:cs="Arial"/>
                  <w:b w:val="0"/>
                  <w:bCs w:val="0"/>
                  <w:i/>
                  <w:iCs/>
                  <w:color w:val="auto"/>
                  <w:sz w:val="20"/>
                  <w:szCs w:val="20"/>
                </w:rPr>
                <w:t>here</w:t>
              </w:r>
            </w:hyperlink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3D95FE78" w14:textId="47C5269C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3664B5" w14:textId="78CC1AFC" w:rsidR="00414933" w:rsidRDefault="00414933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343F1D" w14:textId="77777777" w:rsidR="000B2089" w:rsidRPr="00DC1C92" w:rsidRDefault="000B2089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9EF647C" w14:textId="77777777" w:rsidR="005A1E30" w:rsidRDefault="005A1E30" w:rsidP="79DCC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14:paraId="1F06FF8F" w14:textId="5CDD8976" w:rsidR="00DA7907" w:rsidRPr="00DC1C92" w:rsidRDefault="00030305" w:rsidP="79DCC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N</w:t>
            </w:r>
            <w:r w:rsidR="00DA7907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ote: You </w:t>
            </w:r>
            <w:r w:rsidR="008C3329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ay be asked to</w:t>
            </w:r>
            <w:r w:rsidR="00DA7907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oduce </w:t>
            </w:r>
            <w:r w:rsidR="794359CD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relevant valid </w:t>
            </w:r>
            <w:r w:rsidR="00DA7907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DBS </w:t>
            </w:r>
            <w:r w:rsidR="0EC6EB05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reference number</w:t>
            </w:r>
            <w:r w:rsidR="00C35DCE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</w:t>
            </w:r>
            <w:r w:rsidR="30A8A43F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and expiry date</w:t>
            </w:r>
            <w:r w:rsidR="009547CB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</w:t>
            </w:r>
            <w:r w:rsidR="00DA7907" w:rsidRPr="00DC1C9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for paid staff and volunteers if your bid is successful</w:t>
            </w:r>
          </w:p>
          <w:p w14:paraId="3656CBDC" w14:textId="688A5C62" w:rsidR="003453F3" w:rsidRPr="00DC1C92" w:rsidRDefault="003453F3" w:rsidP="79DCC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58F6B42D" w14:textId="77777777" w:rsidTr="005A1E30">
        <w:trPr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30E9426D" w14:textId="788E1361" w:rsidR="0070594A" w:rsidRPr="00D54334" w:rsidRDefault="0070594A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8</w:t>
            </w:r>
          </w:p>
          <w:p w14:paraId="55DB515F" w14:textId="6A754BC9" w:rsidR="00DA7907" w:rsidRPr="00D54334" w:rsidRDefault="00DA7907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Is a similar project delivered in Kirklees?</w:t>
            </w:r>
          </w:p>
          <w:p w14:paraId="72CA3748" w14:textId="77777777" w:rsidR="002426D8" w:rsidRPr="009C11F3" w:rsidRDefault="002426D8" w:rsidP="009C40BB">
            <w:pPr>
              <w:rPr>
                <w:rFonts w:ascii="Arial" w:eastAsia="Calibri" w:hAnsi="Arial" w:cs="Arial"/>
                <w:b w:val="0"/>
                <w:bCs w:val="0"/>
                <w:sz w:val="6"/>
                <w:szCs w:val="6"/>
              </w:rPr>
            </w:pPr>
          </w:p>
          <w:p w14:paraId="295C1626" w14:textId="00582EBE" w:rsidR="00AB4DA9" w:rsidRPr="00D54334" w:rsidRDefault="00766396" w:rsidP="003453F3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Explain</w:t>
            </w:r>
            <w:r w:rsidR="00DA7907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how you will connect with </w:t>
            </w:r>
            <w:r w:rsidR="0027214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other </w:t>
            </w:r>
            <w:r w:rsidR="00DA7907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partners or projects?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0B64166E" w14:textId="781710D9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9BD2A38" w14:textId="77777777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4D3E2A1" w14:textId="6DB6D822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3C0F4CF5" w14:textId="77777777" w:rsidTr="00674089">
        <w:trPr>
          <w:trHeight w:val="1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515CE762" w14:textId="7D8A67BF" w:rsidR="00EA57F3" w:rsidRPr="00D54334" w:rsidRDefault="00EA57F3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9</w:t>
            </w:r>
          </w:p>
          <w:p w14:paraId="12CBCA05" w14:textId="0C205DC3" w:rsidR="0046037B" w:rsidRDefault="00DA7907" w:rsidP="0046037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Do you receive other funding from Kirklees Council?</w:t>
            </w:r>
            <w:r w:rsidR="0046037B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3E815912" w14:textId="23A66940" w:rsidR="00DA7907" w:rsidRPr="00D54334" w:rsidRDefault="0046037B" w:rsidP="0046037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ave you previously benefitted from a </w:t>
            </w:r>
            <w:r w:rsidRPr="0063635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C</w:t>
            </w:r>
            <w:r w:rsidR="00674089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F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or </w:t>
            </w:r>
            <w:r w:rsidRPr="0063635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Do Something Now </w:t>
            </w:r>
            <w:r>
              <w:rPr>
                <w:rFonts w:ascii="Arial" w:eastAsia="Calibri" w:hAnsi="Arial" w:cs="Arial"/>
                <w:sz w:val="20"/>
                <w:szCs w:val="20"/>
              </w:rPr>
              <w:t>grant and, if so, is this a different project?</w:t>
            </w:r>
          </w:p>
          <w:p w14:paraId="3D11F2C5" w14:textId="77777777" w:rsidR="009547CB" w:rsidRPr="009C11F3" w:rsidRDefault="009547CB" w:rsidP="009C40BB">
            <w:pPr>
              <w:rPr>
                <w:rFonts w:ascii="Arial" w:eastAsia="Calibri" w:hAnsi="Arial" w:cs="Arial"/>
                <w:b w:val="0"/>
                <w:bCs w:val="0"/>
                <w:sz w:val="6"/>
                <w:szCs w:val="6"/>
              </w:rPr>
            </w:pPr>
          </w:p>
          <w:p w14:paraId="30C73245" w14:textId="2E983EB4" w:rsidR="00AB4DA9" w:rsidRPr="00D54334" w:rsidRDefault="00DC28AA" w:rsidP="00345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="0046037B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lease add </w:t>
            </w:r>
            <w:r w:rsidR="00766396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detail</w:t>
            </w:r>
            <w:r w:rsidR="0046037B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s</w:t>
            </w:r>
            <w:r w:rsidR="00320B1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– this will not </w:t>
            </w:r>
            <w:r w:rsidR="00AE4DD2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disqualify</w:t>
            </w:r>
            <w:r w:rsidR="00320B1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you from </w:t>
            </w:r>
            <w:r w:rsidR="00EA57F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CPF</w:t>
            </w:r>
            <w:r w:rsidR="00AE4DD2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funding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9C7803F" w14:textId="27EE4AB2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C11941" w14:textId="77777777" w:rsidR="00DA7907" w:rsidRPr="00DC1C92" w:rsidRDefault="00DA7907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04070FC" w14:textId="4348B7D4" w:rsidR="00E84465" w:rsidRPr="00DC1C92" w:rsidRDefault="00E84465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B58" w:rsidRPr="00333029" w14:paraId="16DF9B93" w14:textId="77777777" w:rsidTr="00674089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shd w:val="clear" w:color="auto" w:fill="E7E6E6" w:themeFill="background2"/>
          </w:tcPr>
          <w:p w14:paraId="0F1C9163" w14:textId="77777777" w:rsidR="00352B58" w:rsidRDefault="00352B58" w:rsidP="009C40B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10</w:t>
            </w:r>
          </w:p>
          <w:p w14:paraId="7FCFD851" w14:textId="77777777" w:rsidR="00480916" w:rsidRDefault="002C53D8" w:rsidP="00B3568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80916">
              <w:rPr>
                <w:rFonts w:ascii="Arial" w:eastAsia="Calibri" w:hAnsi="Arial" w:cs="Arial"/>
                <w:sz w:val="20"/>
                <w:szCs w:val="20"/>
              </w:rPr>
              <w:t xml:space="preserve">Do you have </w:t>
            </w:r>
            <w:r w:rsidR="006D5F0A" w:rsidRPr="00480916">
              <w:rPr>
                <w:rFonts w:ascii="Arial" w:eastAsia="Calibri" w:hAnsi="Arial" w:cs="Arial"/>
                <w:sz w:val="20"/>
                <w:szCs w:val="20"/>
              </w:rPr>
              <w:t xml:space="preserve">any kitemarks or </w:t>
            </w:r>
            <w:r w:rsidRPr="00480916">
              <w:rPr>
                <w:rFonts w:ascii="Arial" w:eastAsia="Calibri" w:hAnsi="Arial" w:cs="Arial"/>
                <w:sz w:val="20"/>
                <w:szCs w:val="20"/>
              </w:rPr>
              <w:t>accreditation</w:t>
            </w:r>
            <w:r w:rsidR="006D5F0A" w:rsidRPr="00480916">
              <w:rPr>
                <w:rFonts w:ascii="Arial" w:eastAsia="Calibri" w:hAnsi="Arial" w:cs="Arial"/>
                <w:sz w:val="20"/>
                <w:szCs w:val="20"/>
              </w:rPr>
              <w:t>s?</w:t>
            </w:r>
            <w:r w:rsidR="006D5F0A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10CB1B85" w14:textId="25F7873F" w:rsidR="00352B58" w:rsidRPr="00D54334" w:rsidRDefault="006D5F0A" w:rsidP="0067408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We recommend </w:t>
            </w:r>
            <w:hyperlink r:id="rId17" w:history="1">
              <w:r w:rsidRPr="00B3568C">
                <w:rPr>
                  <w:rStyle w:val="Hyperlink"/>
                  <w:rFonts w:ascii="Arial" w:eastAsia="Calibri" w:hAnsi="Arial" w:cs="Arial"/>
                  <w:b w:val="0"/>
                  <w:bCs w:val="0"/>
                  <w:sz w:val="20"/>
                  <w:szCs w:val="20"/>
                </w:rPr>
                <w:t>Q4</w:t>
              </w:r>
              <w:r w:rsidR="00B3568C" w:rsidRPr="00B3568C">
                <w:rPr>
                  <w:rStyle w:val="Hyperlink"/>
                  <w:rFonts w:ascii="Arial" w:eastAsia="Calibri" w:hAnsi="Arial" w:cs="Arial"/>
                  <w:b w:val="0"/>
                  <w:bCs w:val="0"/>
                  <w:sz w:val="20"/>
                  <w:szCs w:val="20"/>
                </w:rPr>
                <w:t>H+W</w:t>
              </w:r>
            </w:hyperlink>
            <w:r w:rsidR="00480916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for anyone delivering health and well-being services in Kirklees</w:t>
            </w:r>
          </w:p>
        </w:tc>
        <w:tc>
          <w:tcPr>
            <w:tcW w:w="6941" w:type="dxa"/>
            <w:gridSpan w:val="3"/>
            <w:shd w:val="clear" w:color="auto" w:fill="auto"/>
          </w:tcPr>
          <w:p w14:paraId="5AEB7B22" w14:textId="77777777" w:rsidR="00352B58" w:rsidRPr="00DC1C92" w:rsidRDefault="00352B58" w:rsidP="009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44A6A" w:rsidRPr="00333029" w14:paraId="6C12FD11" w14:textId="77777777" w:rsidTr="001B21F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gridSpan w:val="5"/>
            <w:shd w:val="clear" w:color="auto" w:fill="auto"/>
          </w:tcPr>
          <w:p w14:paraId="04C087EE" w14:textId="77777777" w:rsidR="009547CB" w:rsidRPr="00DC1C92" w:rsidRDefault="009547CB" w:rsidP="56539FFE">
            <w:pPr>
              <w:rPr>
                <w:rFonts w:ascii="Arial" w:eastAsia="Calibri" w:hAnsi="Arial" w:cs="Arial"/>
                <w:b w:val="0"/>
                <w:bCs w:val="0"/>
                <w:sz w:val="8"/>
                <w:szCs w:val="8"/>
              </w:rPr>
            </w:pPr>
          </w:p>
          <w:p w14:paraId="69B6B449" w14:textId="749B4C06" w:rsidR="64D07D15" w:rsidRPr="00DC1C92" w:rsidRDefault="2A8C6174" w:rsidP="56539FFE">
            <w:pPr>
              <w:rPr>
                <w:rFonts w:ascii="Arial" w:eastAsia="Calibri" w:hAnsi="Arial" w:cs="Arial"/>
                <w:b w:val="0"/>
                <w:bCs w:val="0"/>
                <w:sz w:val="40"/>
                <w:szCs w:val="40"/>
              </w:rPr>
            </w:pPr>
            <w:r w:rsidRPr="00DC1C92">
              <w:rPr>
                <w:rFonts w:ascii="Arial" w:eastAsia="Calibri" w:hAnsi="Arial" w:cs="Arial"/>
                <w:sz w:val="40"/>
                <w:szCs w:val="40"/>
              </w:rPr>
              <w:t>YOUR PROJECT</w:t>
            </w:r>
          </w:p>
          <w:p w14:paraId="72942D38" w14:textId="77777777" w:rsidR="00125E05" w:rsidRPr="00DC1C92" w:rsidRDefault="00125E05" w:rsidP="56539FFE">
            <w:pPr>
              <w:rPr>
                <w:rFonts w:ascii="Arial" w:hAnsi="Arial" w:cs="Arial"/>
                <w:sz w:val="8"/>
                <w:szCs w:val="8"/>
              </w:rPr>
            </w:pPr>
          </w:p>
          <w:p w14:paraId="370B0A12" w14:textId="4373DF3C" w:rsidR="003766EF" w:rsidRPr="00370FE4" w:rsidRDefault="00DB2490" w:rsidP="00DB249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70FE4">
              <w:rPr>
                <w:rFonts w:ascii="Arial" w:hAnsi="Arial" w:cs="Arial"/>
                <w:sz w:val="24"/>
                <w:szCs w:val="24"/>
              </w:rPr>
              <w:t xml:space="preserve">MAXIMUM </w:t>
            </w:r>
            <w:r w:rsidR="00DE6A8F" w:rsidRPr="00370FE4">
              <w:rPr>
                <w:rFonts w:ascii="Arial" w:hAnsi="Arial" w:cs="Arial"/>
                <w:sz w:val="24"/>
                <w:szCs w:val="24"/>
              </w:rPr>
              <w:t>2</w:t>
            </w:r>
            <w:r w:rsidRPr="00370FE4">
              <w:rPr>
                <w:rFonts w:ascii="Arial" w:hAnsi="Arial" w:cs="Arial"/>
                <w:sz w:val="24"/>
                <w:szCs w:val="24"/>
              </w:rPr>
              <w:t>00 WORDS FOR EACH BOX</w:t>
            </w:r>
            <w:r w:rsidRPr="00370F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(anything over </w:t>
            </w:r>
            <w:r w:rsidR="00F73D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00 words</w:t>
            </w:r>
            <w:r w:rsidRPr="00370F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will be deleted)</w:t>
            </w:r>
            <w:r w:rsidR="003766EF" w:rsidRPr="00370FE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42E084D8" w14:textId="44DC017B" w:rsidR="00125E05" w:rsidRPr="00DC1C92" w:rsidRDefault="003766EF" w:rsidP="00125E05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C1C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 not send any additional documents</w:t>
            </w:r>
            <w:r w:rsidR="00D301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r add </w:t>
            </w:r>
            <w:r w:rsidR="00500BA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et links</w:t>
            </w:r>
            <w:r w:rsidRPr="00DC1C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, only this application form will be presented to </w:t>
            </w:r>
            <w:proofErr w:type="gramStart"/>
            <w:r w:rsidRPr="00DC1C9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nel</w:t>
            </w:r>
            <w:proofErr w:type="gramEnd"/>
          </w:p>
          <w:p w14:paraId="424D5AD9" w14:textId="064291D0" w:rsidR="00125E05" w:rsidRPr="00DC1C92" w:rsidRDefault="00125E05" w:rsidP="00125E05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44A6A" w:rsidRPr="00333029" w14:paraId="1CB6F29A" w14:textId="77777777" w:rsidTr="008855D7">
        <w:trPr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573F48D2" w14:textId="20183428" w:rsidR="00EA57F3" w:rsidRPr="00D54334" w:rsidRDefault="00EA57F3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lastRenderedPageBreak/>
              <w:t>Q1</w:t>
            </w:r>
            <w:r w:rsidR="0063635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  <w:p w14:paraId="46E4CDEA" w14:textId="292DA5D3" w:rsidR="2A8C6174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WHAT is your project and </w:t>
            </w:r>
            <w:r w:rsidR="00430FBE" w:rsidRPr="00D54334">
              <w:rPr>
                <w:rFonts w:ascii="Arial" w:eastAsia="Calibri" w:hAnsi="Arial" w:cs="Arial"/>
                <w:sz w:val="20"/>
                <w:szCs w:val="20"/>
              </w:rPr>
              <w:t>how will you deliver it</w:t>
            </w:r>
            <w:r w:rsidRPr="00D5433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6986F90F" w14:textId="77777777" w:rsidR="2A8C6174" w:rsidRDefault="00015010" w:rsidP="0089054D">
            <w:pPr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Tell us </w:t>
            </w:r>
            <w:r w:rsidR="001F1F2B" w:rsidRPr="00D54334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 xml:space="preserve">who you are and </w:t>
            </w:r>
            <w:r w:rsidRPr="00D54334"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  <w:t>what you want to do!</w:t>
            </w:r>
          </w:p>
          <w:p w14:paraId="52387184" w14:textId="253125E1" w:rsidR="00F056EB" w:rsidRPr="00F056EB" w:rsidRDefault="00F056EB" w:rsidP="0089054D">
            <w:pPr>
              <w:rPr>
                <w:rFonts w:ascii="Arial" w:eastAsia="Calibri" w:hAnsi="Arial" w:cs="Arial"/>
                <w:bCs w:val="0"/>
                <w:i/>
                <w:sz w:val="8"/>
                <w:szCs w:val="8"/>
              </w:rPr>
            </w:pPr>
          </w:p>
        </w:tc>
        <w:tc>
          <w:tcPr>
            <w:tcW w:w="8057" w:type="dxa"/>
            <w:gridSpan w:val="4"/>
            <w:shd w:val="clear" w:color="auto" w:fill="auto"/>
          </w:tcPr>
          <w:p w14:paraId="6AC9BCC7" w14:textId="77777777" w:rsidR="00C6210C" w:rsidRPr="00DC1C92" w:rsidRDefault="00C6210C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6122A8" w14:textId="77777777" w:rsidR="003766EF" w:rsidRPr="00DC1C92" w:rsidRDefault="003766EF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8CDA464" w14:textId="77777777" w:rsidR="003766EF" w:rsidRPr="00DC1C92" w:rsidRDefault="003766EF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D9D9377" w14:textId="2204D704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6A" w:rsidRPr="00333029" w14:paraId="06399305" w14:textId="77777777" w:rsidTr="00183F63">
        <w:trPr>
          <w:trHeight w:val="3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7ADA0AE1" w14:textId="162F8AD0" w:rsidR="00F805E9" w:rsidRPr="00D54334" w:rsidRDefault="00F805E9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63635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  <w:p w14:paraId="1C89ED1C" w14:textId="77777777" w:rsidR="003E0D64" w:rsidRDefault="00F805E9" w:rsidP="00F056EB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HOW will people benefit from</w:t>
            </w:r>
            <w:r w:rsidR="00661C5C" w:rsidRPr="00D54334">
              <w:rPr>
                <w:rFonts w:ascii="Arial" w:eastAsia="Calibri" w:hAnsi="Arial" w:cs="Arial"/>
                <w:sz w:val="20"/>
                <w:szCs w:val="20"/>
              </w:rPr>
              <w:t xml:space="preserve"> your</w:t>
            </w: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 project</w:t>
            </w:r>
            <w:r w:rsidR="003E0D6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2FB974E5" w14:textId="56268B48" w:rsidR="00341207" w:rsidRPr="005B28C4" w:rsidRDefault="003E0D64" w:rsidP="00341207">
            <w:pPr>
              <w:rPr>
                <w:rFonts w:ascii="Arial" w:eastAsia="Calibri" w:hAnsi="Arial" w:cs="Arial"/>
                <w:b w:val="0"/>
                <w:bCs w:val="0"/>
                <w:i/>
                <w:iCs/>
                <w:sz w:val="8"/>
                <w:szCs w:val="8"/>
              </w:rPr>
            </w:pPr>
            <w:r w:rsidRPr="003E0D6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Tell us who will benefit and how it will make </w:t>
            </w:r>
            <w:r w:rsidR="00F805E9" w:rsidRPr="003E0D6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a difference in the community?</w:t>
            </w:r>
          </w:p>
          <w:p w14:paraId="5D87B167" w14:textId="72C4F54C" w:rsidR="005B28C4" w:rsidRPr="00D54334" w:rsidRDefault="00341207" w:rsidP="004A4F86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5B28C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Think about how many staff / volunteers / participants you hope to involve. Explain how the</w:t>
            </w:r>
            <w:r w:rsidR="005B28C4" w:rsidRPr="005B28C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y</w:t>
            </w:r>
            <w:r w:rsidRPr="005B28C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will be involved</w:t>
            </w:r>
            <w:r w:rsidR="004A4F86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  <w:r w:rsidRPr="005B28C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Will your project reach out to any specific protected characteristic groups?</w:t>
            </w:r>
          </w:p>
        </w:tc>
        <w:tc>
          <w:tcPr>
            <w:tcW w:w="8057" w:type="dxa"/>
            <w:gridSpan w:val="4"/>
            <w:shd w:val="clear" w:color="auto" w:fill="auto"/>
          </w:tcPr>
          <w:p w14:paraId="57EBA584" w14:textId="40954E81" w:rsidR="001D3877" w:rsidRPr="00DC1C92" w:rsidRDefault="001D3877" w:rsidP="001D3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44A6A" w:rsidRPr="00333029" w14:paraId="147D8E12" w14:textId="77777777" w:rsidTr="00332D75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 w:val="restart"/>
            <w:shd w:val="clear" w:color="auto" w:fill="E7E6E6" w:themeFill="background2"/>
          </w:tcPr>
          <w:p w14:paraId="53846912" w14:textId="797B5536" w:rsidR="008360E3" w:rsidRPr="00D54334" w:rsidRDefault="008360E3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636351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  <w:p w14:paraId="6419F1B2" w14:textId="1A6FF12F" w:rsidR="009F052B" w:rsidRPr="00D54334" w:rsidRDefault="009F052B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WHERE will you deliver your project?</w:t>
            </w:r>
          </w:p>
          <w:p w14:paraId="6571649C" w14:textId="77777777" w:rsidR="009F052B" w:rsidRPr="009E703F" w:rsidRDefault="009F052B" w:rsidP="00196DBD">
            <w:pPr>
              <w:rPr>
                <w:rFonts w:ascii="Arial" w:eastAsia="Calibri" w:hAnsi="Arial" w:cs="Arial"/>
                <w:b w:val="0"/>
                <w:bCs w:val="0"/>
                <w:sz w:val="10"/>
                <w:szCs w:val="10"/>
              </w:rPr>
            </w:pPr>
          </w:p>
          <w:p w14:paraId="06E28215" w14:textId="47948373" w:rsidR="009F052B" w:rsidRPr="00D54334" w:rsidRDefault="00DA6B18" w:rsidP="00196DBD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Click on</w:t>
            </w:r>
            <w:r w:rsidR="009F052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the 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boxes for the </w:t>
            </w:r>
            <w:r w:rsidR="009F052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wards which your project will</w:t>
            </w:r>
            <w:r w:rsidR="00B32C47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F052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cover.</w:t>
            </w:r>
            <w:r w:rsidR="40A3A908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Open the document in</w:t>
            </w:r>
            <w:r w:rsidR="009C00E0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40A3A908" w:rsidRPr="00D5433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deskto</w:t>
            </w:r>
            <w:r w:rsidR="009C00E0" w:rsidRPr="00D5433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</w:t>
            </w:r>
            <w:r w:rsidR="009C00E0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40A3A908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for this to work</w:t>
            </w:r>
            <w:r w:rsidR="00BC0A5C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.</w:t>
            </w:r>
          </w:p>
          <w:p w14:paraId="11353CB5" w14:textId="0C6910D8" w:rsidR="009F052B" w:rsidRPr="00D54334" w:rsidRDefault="009F052B" w:rsidP="00196D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037E335C" w14:textId="2AD9F2B6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Almondbury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id w:val="189169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2BF6D015" w14:textId="1AF8D6AD" w:rsidR="009F052B" w:rsidRPr="00DC1C92" w:rsidRDefault="00720327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19CD1427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6C517A20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0CC6FFB6" w14:textId="30CABD66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Ashbrow</w:t>
            </w:r>
            <w:proofErr w:type="spellEnd"/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33626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494C93C0" w14:textId="307A36EE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247B7682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6B8AE91E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4B1E12A4" w14:textId="5EF5225A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Batley Eas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66305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5BBE0966" w14:textId="2D88ED17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0385509D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2F7E14A5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12EAD95B" w14:textId="27B3402D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Batley Wes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7955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56A1429C" w14:textId="03265FF9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67B05E05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2C7246C4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37119BBB" w14:textId="4B932D2D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Birstall &amp; </w:t>
            </w: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Birkenshaw</w:t>
            </w:r>
            <w:proofErr w:type="spellEnd"/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3231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39901632" w14:textId="2FFA54B6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57BEF0FF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7413C832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35F412F6" w14:textId="0B23C7A9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Colne</w:t>
            </w:r>
            <w:proofErr w:type="spellEnd"/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 Valley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47490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6F883750" w14:textId="0E78B382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27475FE7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53304712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7E234E9C" w14:textId="222BD392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Cleckheat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43416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2B8BA50B" w14:textId="068A9B9F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2BD245F7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7836F0A3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EBAA79B" w14:textId="745EBBAD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Crosland Moor &amp; Nethert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1237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09BCD208" w14:textId="6F17128B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5A9786FA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3CD2CC07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7DEA0454" w14:textId="094A8551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Dalton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51435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15B4F7EA" w14:textId="25C2379B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6EA27EE8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0221FCCA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CEB8E4C" w14:textId="778075C4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Denby</w:t>
            </w:r>
            <w:proofErr w:type="spellEnd"/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 Dal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63780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23BEED4E" w14:textId="365D7085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6B5B267E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6AEB859C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871B146" w14:textId="392297DD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Dewsbury Eas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8284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6CAAB127" w14:textId="2274F00A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0D72B317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22E09D65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1E02FBA4" w14:textId="467309CE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Dewsbury South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8630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737C9525" w14:textId="373464DB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5ADE4E57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044D3C92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22195DE5" w14:textId="283311FA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Dewsbury West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23948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4233DE27" w14:textId="73F2957C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1F766FCF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1D704715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7763C48C" w14:textId="0FD7C985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Golcar</w:t>
            </w:r>
            <w:proofErr w:type="spellEnd"/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097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4978197B" w14:textId="2359FBC8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44A4D922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1DAC0FCC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CE6D667" w14:textId="3210EDCE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Greenhead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559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6EBC30B1" w14:textId="30E0559E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0FD21394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032AB74F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18C70FE4" w14:textId="7CF16604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Heckmondwik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774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27B96E88" w14:textId="046BCADF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0B51B603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0945C2C6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544DEDA3" w14:textId="56AAE373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Holme</w:t>
            </w:r>
            <w:proofErr w:type="spellEnd"/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 Valley North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87350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4CA25989" w14:textId="0A2D3EF1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4AFC6D1B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58C05161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4FECA3B" w14:textId="527EF2DE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Holme</w:t>
            </w:r>
            <w:proofErr w:type="spellEnd"/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 Valley South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91123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1DA12B07" w14:textId="3175D26F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1BD70E28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50F27C2D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01929C40" w14:textId="5F5DD0F1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Kirkburton</w:t>
            </w:r>
            <w:proofErr w:type="spellEnd"/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70930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7080E4D1" w14:textId="5D59A6FF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0E190FFE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2446C6A9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4A4008BA" w14:textId="1B65433D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Lindley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213644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159B9E6A" w14:textId="03F5D752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375D0AF4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728741B0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49EFE28A" w14:textId="6D254EE3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Liversedge</w:t>
            </w:r>
            <w:proofErr w:type="spellEnd"/>
            <w:r w:rsidRPr="00DC1C92">
              <w:rPr>
                <w:rFonts w:ascii="Arial" w:eastAsia="Calibri" w:hAnsi="Arial" w:cs="Arial"/>
                <w:sz w:val="18"/>
                <w:szCs w:val="18"/>
              </w:rPr>
              <w:t xml:space="preserve"> &amp; Gomersal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102929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12D2ADAA" w14:textId="5A1BFB58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67DD8A00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077A1553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7190CD18" w14:textId="1172FDE2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DC1C92">
              <w:rPr>
                <w:rFonts w:ascii="Arial" w:eastAsia="Calibri" w:hAnsi="Arial" w:cs="Arial"/>
                <w:sz w:val="18"/>
                <w:szCs w:val="18"/>
              </w:rPr>
              <w:t>Mirfield</w:t>
            </w:r>
            <w:proofErr w:type="spellEnd"/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30459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5B18F78C" w14:textId="1258224D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3127B4CB" w14:textId="77777777" w:rsidTr="001B21F7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vMerge/>
            <w:shd w:val="clear" w:color="auto" w:fill="E7E6E6" w:themeFill="background2"/>
          </w:tcPr>
          <w:p w14:paraId="39042187" w14:textId="77777777" w:rsidR="009F052B" w:rsidRPr="00D54334" w:rsidRDefault="009F052B" w:rsidP="00196DB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361" w:type="dxa"/>
            <w:gridSpan w:val="3"/>
            <w:shd w:val="clear" w:color="auto" w:fill="auto"/>
          </w:tcPr>
          <w:p w14:paraId="6E8717B9" w14:textId="5D75115F" w:rsidR="009F052B" w:rsidRPr="00DC1C92" w:rsidRDefault="009F052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18"/>
                <w:szCs w:val="18"/>
              </w:rPr>
            </w:pPr>
            <w:r w:rsidRPr="00DC1C92">
              <w:rPr>
                <w:rFonts w:ascii="Arial" w:eastAsia="Calibri" w:hAnsi="Arial" w:cs="Arial"/>
                <w:sz w:val="18"/>
                <w:szCs w:val="18"/>
              </w:rPr>
              <w:t>Newsome</w:t>
            </w: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95483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  <w:shd w:val="clear" w:color="auto" w:fill="auto"/>
              </w:tcPr>
              <w:p w14:paraId="4FA612AF" w14:textId="08167D25" w:rsidR="009F052B" w:rsidRPr="00DC1C92" w:rsidRDefault="0089054D" w:rsidP="0089054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sz w:val="18"/>
                    <w:szCs w:val="18"/>
                  </w:rPr>
                </w:pPr>
                <w:r w:rsidRPr="00DC1C9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44A6A" w:rsidRPr="00333029" w14:paraId="51446F63" w14:textId="77777777" w:rsidTr="001B21F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37DE89A7" w14:textId="6EB0D834" w:rsidR="008360E3" w:rsidRPr="00D54334" w:rsidRDefault="008360E3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636351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  <w:p w14:paraId="13B3AC51" w14:textId="6A902B6B" w:rsidR="00F142DA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WHY is there a need for your project? </w:t>
            </w:r>
          </w:p>
          <w:p w14:paraId="3133BC2D" w14:textId="77777777" w:rsidR="00B55C6D" w:rsidRPr="009C11F3" w:rsidRDefault="00B55C6D" w:rsidP="00196DBD">
            <w:pPr>
              <w:rPr>
                <w:rFonts w:ascii="Arial" w:eastAsia="Calibri" w:hAnsi="Arial" w:cs="Arial"/>
                <w:b w:val="0"/>
                <w:bCs w:val="0"/>
                <w:sz w:val="8"/>
                <w:szCs w:val="8"/>
              </w:rPr>
            </w:pPr>
          </w:p>
          <w:p w14:paraId="44756809" w14:textId="4BCCF7AB" w:rsidR="00ED2833" w:rsidRPr="00D54334" w:rsidRDefault="00ED2833" w:rsidP="00196D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What is the </w:t>
            </w:r>
            <w:r w:rsidR="003746B9"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issue</w:t>
            </w:r>
            <w:r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you are trying to </w:t>
            </w:r>
            <w:r w:rsidR="003746B9"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help </w:t>
            </w:r>
            <w:r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solve?</w:t>
            </w:r>
          </w:p>
          <w:p w14:paraId="437DF833" w14:textId="77777777" w:rsidR="006702A4" w:rsidRPr="009C11F3" w:rsidRDefault="006702A4" w:rsidP="00196DBD">
            <w:pPr>
              <w:rPr>
                <w:rFonts w:ascii="Arial" w:hAnsi="Arial" w:cs="Arial"/>
                <w:b w:val="0"/>
                <w:bCs w:val="0"/>
                <w:i/>
                <w:iCs/>
                <w:sz w:val="8"/>
                <w:szCs w:val="8"/>
              </w:rPr>
            </w:pPr>
          </w:p>
          <w:p w14:paraId="414154DE" w14:textId="52A78D8D" w:rsidR="00FB4A30" w:rsidRPr="00D54334" w:rsidRDefault="00ED2833" w:rsidP="00196D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lastRenderedPageBreak/>
              <w:t>How do you know that things need to change?</w:t>
            </w:r>
          </w:p>
          <w:p w14:paraId="00EE490C" w14:textId="77777777" w:rsidR="006702A4" w:rsidRPr="009C11F3" w:rsidRDefault="006702A4" w:rsidP="00196DBD">
            <w:pPr>
              <w:rPr>
                <w:rFonts w:ascii="Arial" w:hAnsi="Arial" w:cs="Arial"/>
                <w:b w:val="0"/>
                <w:bCs w:val="0"/>
                <w:i/>
                <w:iCs/>
                <w:sz w:val="8"/>
                <w:szCs w:val="8"/>
              </w:rPr>
            </w:pPr>
          </w:p>
          <w:p w14:paraId="341DD6B3" w14:textId="77777777" w:rsidR="2A8C6174" w:rsidRDefault="00ED2833" w:rsidP="009C11F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How have you captured this information</w:t>
            </w:r>
            <w:r w:rsidR="00FB4A30" w:rsidRPr="00D54334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?</w:t>
            </w:r>
          </w:p>
          <w:p w14:paraId="7A523799" w14:textId="31AC2540" w:rsidR="00E5719F" w:rsidRPr="009C11F3" w:rsidRDefault="00E5719F" w:rsidP="009C11F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57" w:type="dxa"/>
            <w:gridSpan w:val="4"/>
            <w:shd w:val="clear" w:color="auto" w:fill="auto"/>
          </w:tcPr>
          <w:p w14:paraId="1A792C51" w14:textId="77777777" w:rsidR="2A8C6174" w:rsidRPr="00DC1C92" w:rsidRDefault="2A8C6174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7986292" w14:textId="77777777" w:rsidR="00A93EAB" w:rsidRPr="00DC1C92" w:rsidRDefault="00A93EA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8A1538B" w14:textId="100EDDF5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565A70B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0C51F62" w14:textId="77777777" w:rsidR="00A93EAB" w:rsidRPr="00DC1C92" w:rsidRDefault="00A93EAB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FE2EEE" w14:textId="72584E6A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A6A" w:rsidRPr="00333029" w14:paraId="70426387" w14:textId="77777777" w:rsidTr="001B21F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7F1D348A" w14:textId="7E4ACB4E" w:rsidR="00406DAD" w:rsidRPr="00D54334" w:rsidRDefault="00406DAD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EE7CFD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  <w:p w14:paraId="3D2B818C" w14:textId="5E4B0575" w:rsidR="2A8C6174" w:rsidRPr="00D54334" w:rsidRDefault="2A8C6174" w:rsidP="00196DBD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HOW will you</w:t>
            </w:r>
            <w:r w:rsidR="006E217B" w:rsidRPr="00D5433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D54334">
              <w:rPr>
                <w:rFonts w:ascii="Arial" w:eastAsia="Calibri" w:hAnsi="Arial" w:cs="Arial"/>
                <w:sz w:val="20"/>
                <w:szCs w:val="20"/>
              </w:rPr>
              <w:t>promote</w:t>
            </w:r>
            <w:proofErr w:type="gramEnd"/>
          </w:p>
          <w:p w14:paraId="798A41AA" w14:textId="2568C5BA" w:rsidR="2A8C6174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the project</w:t>
            </w:r>
            <w:r w:rsidR="006E217B" w:rsidRPr="00D5433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B1C40" w:rsidRPr="00D54334">
              <w:rPr>
                <w:rFonts w:ascii="Arial" w:eastAsia="Calibri" w:hAnsi="Arial" w:cs="Arial"/>
                <w:sz w:val="20"/>
                <w:szCs w:val="20"/>
              </w:rPr>
              <w:t>and</w:t>
            </w:r>
            <w:r w:rsidR="006E217B" w:rsidRPr="00D54334">
              <w:rPr>
                <w:rFonts w:ascii="Arial" w:eastAsia="Calibri" w:hAnsi="Arial" w:cs="Arial"/>
                <w:sz w:val="20"/>
                <w:szCs w:val="20"/>
              </w:rPr>
              <w:t xml:space="preserve"> attract participants</w:t>
            </w:r>
            <w:r w:rsidRPr="00D54334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14:paraId="07B98B7D" w14:textId="77777777" w:rsidR="005F4603" w:rsidRPr="009C11F3" w:rsidRDefault="005F4603" w:rsidP="00196DBD">
            <w:pPr>
              <w:rPr>
                <w:rFonts w:ascii="Arial" w:eastAsia="Calibri" w:hAnsi="Arial" w:cs="Arial"/>
                <w:b w:val="0"/>
                <w:bCs w:val="0"/>
                <w:sz w:val="8"/>
                <w:szCs w:val="8"/>
              </w:rPr>
            </w:pPr>
          </w:p>
          <w:p w14:paraId="79902C8C" w14:textId="77777777" w:rsidR="2A8C6174" w:rsidRDefault="007C78AC" w:rsidP="00196DBD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Think about </w:t>
            </w:r>
            <w:r w:rsidR="00F42B56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your target audience</w:t>
            </w:r>
            <w:r w:rsidR="00357D8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and </w:t>
            </w:r>
            <w:r w:rsidR="00F42B56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consider</w:t>
            </w:r>
            <w:r w:rsidR="00FB1C40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both </w:t>
            </w:r>
            <w:r w:rsidR="00143141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online </w:t>
            </w:r>
            <w:r w:rsidR="005F460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(social media) </w:t>
            </w:r>
            <w:r w:rsidR="00143141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and </w:t>
            </w:r>
            <w:r w:rsidR="00F42B56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traditional </w:t>
            </w:r>
            <w:r w:rsidR="005F4603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marketing</w:t>
            </w:r>
            <w:r w:rsidR="004B3E3A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(flyers / posters)</w:t>
            </w:r>
          </w:p>
          <w:p w14:paraId="5C8DB0FC" w14:textId="77C271AF" w:rsidR="00E5719F" w:rsidRPr="00E5719F" w:rsidRDefault="00E5719F" w:rsidP="00196DBD">
            <w:pPr>
              <w:rPr>
                <w:rFonts w:ascii="Arial" w:hAnsi="Arial" w:cs="Arial"/>
                <w:b w:val="0"/>
                <w:bCs w:val="0"/>
                <w:i/>
                <w:iCs/>
                <w:sz w:val="8"/>
                <w:szCs w:val="8"/>
              </w:rPr>
            </w:pPr>
          </w:p>
        </w:tc>
        <w:tc>
          <w:tcPr>
            <w:tcW w:w="8057" w:type="dxa"/>
            <w:gridSpan w:val="4"/>
            <w:shd w:val="clear" w:color="auto" w:fill="auto"/>
          </w:tcPr>
          <w:p w14:paraId="05C090FA" w14:textId="77777777" w:rsidR="2A8C6174" w:rsidRPr="00DC1C92" w:rsidRDefault="2A8C6174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3E03FE" w14:textId="77777777" w:rsidR="008E05B5" w:rsidRPr="00DC1C92" w:rsidRDefault="008E05B5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068E57" w14:textId="77777777" w:rsidR="008E05B5" w:rsidRPr="00DC1C92" w:rsidRDefault="008E05B5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8E21E" w14:textId="77777777" w:rsidR="008E05B5" w:rsidRPr="00DC1C92" w:rsidRDefault="008E05B5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159A26" w14:textId="1758CA5F" w:rsidR="008E05B5" w:rsidRPr="00DC1C92" w:rsidRDefault="008E05B5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72FB7D81" w14:textId="77777777" w:rsidTr="00C90B6B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5AAA3D0C" w14:textId="71F19CF7" w:rsidR="00406DAD" w:rsidRPr="00D54334" w:rsidRDefault="00406DAD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EE7CFD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  <w:p w14:paraId="4C62F0EF" w14:textId="47E5EC62" w:rsidR="2A8C6174" w:rsidRPr="00D54334" w:rsidRDefault="2A8C6174" w:rsidP="00196DBD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WHAT challenges</w:t>
            </w:r>
          </w:p>
          <w:p w14:paraId="25D32240" w14:textId="7DE02119" w:rsidR="2A8C6174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might you face?</w:t>
            </w:r>
          </w:p>
          <w:p w14:paraId="1A62B638" w14:textId="77777777" w:rsidR="00FB1C40" w:rsidRPr="009C11F3" w:rsidRDefault="00FB1C40" w:rsidP="00196DBD">
            <w:pPr>
              <w:rPr>
                <w:rFonts w:ascii="Arial" w:eastAsia="Calibri" w:hAnsi="Arial" w:cs="Arial"/>
                <w:b w:val="0"/>
                <w:bCs w:val="0"/>
                <w:sz w:val="8"/>
                <w:szCs w:val="8"/>
              </w:rPr>
            </w:pPr>
          </w:p>
          <w:p w14:paraId="4285FFB9" w14:textId="06BB4F97" w:rsidR="00E5719F" w:rsidRPr="00D54334" w:rsidRDefault="00143141" w:rsidP="00E5719F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Be realistic and honest</w:t>
            </w:r>
            <w:r w:rsidR="008E05B5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!</w:t>
            </w:r>
          </w:p>
        </w:tc>
        <w:tc>
          <w:tcPr>
            <w:tcW w:w="8057" w:type="dxa"/>
            <w:gridSpan w:val="4"/>
            <w:shd w:val="clear" w:color="auto" w:fill="auto"/>
          </w:tcPr>
          <w:p w14:paraId="4BA95901" w14:textId="77777777" w:rsidR="2A8C6174" w:rsidRPr="00DC1C92" w:rsidRDefault="2A8C6174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01DC9A" w14:textId="77777777" w:rsidR="008E05B5" w:rsidRPr="00DC1C92" w:rsidRDefault="008E05B5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862972" w14:textId="77777777" w:rsidR="00B55C6D" w:rsidRPr="00DC1C92" w:rsidRDefault="00B55C6D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DC7BDAD" w14:textId="6378FCC6" w:rsidR="00B55C6D" w:rsidRPr="00DC1C92" w:rsidRDefault="00B55C6D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4D3AE39F" w14:textId="77777777" w:rsidTr="00263865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178F8ABA" w14:textId="2115335F" w:rsidR="008F0BE1" w:rsidRPr="00D54334" w:rsidRDefault="008F0BE1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1</w:t>
            </w:r>
            <w:r w:rsidR="00EE7CFD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  <w:p w14:paraId="786D869F" w14:textId="2429F240" w:rsidR="0003726E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How will you measure</w:t>
            </w:r>
            <w:r w:rsidR="008D6F1F" w:rsidRPr="00D54334">
              <w:rPr>
                <w:rFonts w:ascii="Arial" w:eastAsia="Calibri" w:hAnsi="Arial" w:cs="Arial"/>
                <w:sz w:val="20"/>
                <w:szCs w:val="20"/>
              </w:rPr>
              <w:t xml:space="preserve"> and evaluate</w:t>
            </w:r>
            <w:r w:rsidRPr="00D54334">
              <w:rPr>
                <w:rFonts w:ascii="Arial" w:eastAsia="Calibri" w:hAnsi="Arial" w:cs="Arial"/>
                <w:sz w:val="20"/>
                <w:szCs w:val="20"/>
              </w:rPr>
              <w:t xml:space="preserve"> success?</w:t>
            </w:r>
          </w:p>
          <w:p w14:paraId="5434BB6A" w14:textId="77777777" w:rsidR="009C11F3" w:rsidRPr="009C11F3" w:rsidRDefault="009C11F3" w:rsidP="00196DBD">
            <w:pPr>
              <w:rPr>
                <w:rFonts w:ascii="Arial" w:eastAsia="Calibri" w:hAnsi="Arial" w:cs="Arial"/>
                <w:i/>
                <w:iCs/>
                <w:sz w:val="8"/>
                <w:szCs w:val="8"/>
              </w:rPr>
            </w:pPr>
          </w:p>
          <w:p w14:paraId="47ED795E" w14:textId="24D517D1" w:rsidR="00616013" w:rsidRPr="00D54334" w:rsidRDefault="00BC0A5C" w:rsidP="00657913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W</w:t>
            </w:r>
            <w:r w:rsidR="2A8C6174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hat success</w:t>
            </w:r>
            <w:r w:rsidR="0003726E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will</w:t>
            </w:r>
            <w:r w:rsidR="2A8C6174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look like for </w:t>
            </w:r>
            <w:r w:rsidR="00E0559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people</w:t>
            </w:r>
            <w:r w:rsidR="2A8C6174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delivering</w:t>
            </w:r>
            <w:r w:rsidR="00657913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E0559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and benefitting from</w:t>
            </w:r>
            <w:r w:rsidR="2A8C6174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your project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?</w:t>
            </w:r>
            <w:r w:rsidR="00657913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75745F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Also</w:t>
            </w:r>
            <w:r w:rsidR="004B3E3A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,</w:t>
            </w:r>
            <w:r w:rsidR="00EB363C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how you will record</w:t>
            </w:r>
            <w:r w:rsidR="0075745F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4B3E3A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success</w:t>
            </w:r>
            <w:r w:rsidR="00420155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for your monitoring </w:t>
            </w:r>
            <w:r w:rsidR="00BD16B2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half-way and at the end of your project</w:t>
            </w:r>
            <w:r w:rsidR="004B3E3A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8057" w:type="dxa"/>
            <w:gridSpan w:val="4"/>
            <w:shd w:val="clear" w:color="auto" w:fill="auto"/>
          </w:tcPr>
          <w:p w14:paraId="56C95364" w14:textId="575268A0" w:rsidR="006829DF" w:rsidRPr="00DC1C92" w:rsidRDefault="006829DF" w:rsidP="009C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5388BB16" w14:textId="77777777" w:rsidTr="0065791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shd w:val="clear" w:color="auto" w:fill="E7E6E6" w:themeFill="background2"/>
          </w:tcPr>
          <w:p w14:paraId="609BDC18" w14:textId="255F046E" w:rsidR="008F0BE1" w:rsidRPr="00D54334" w:rsidRDefault="008F0BE1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="001D1FB0" w:rsidRPr="00D54334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E7CFD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  <w:p w14:paraId="7AD3348A" w14:textId="3F0FEA4A" w:rsidR="2A8C6174" w:rsidRPr="00D54334" w:rsidRDefault="2A8C6174" w:rsidP="00196DBD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What is your plan for sustainability at the</w:t>
            </w:r>
          </w:p>
          <w:p w14:paraId="2644EBA4" w14:textId="561C01AB" w:rsidR="2A8C6174" w:rsidRPr="00D54334" w:rsidRDefault="2A8C6174" w:rsidP="00196DBD">
            <w:pPr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sz w:val="20"/>
                <w:szCs w:val="20"/>
              </w:rPr>
              <w:t>end of your project?</w:t>
            </w:r>
          </w:p>
          <w:p w14:paraId="0B78DF95" w14:textId="77777777" w:rsidR="00BC0A5C" w:rsidRPr="00657913" w:rsidRDefault="00BC0A5C" w:rsidP="00196DBD">
            <w:pPr>
              <w:rPr>
                <w:rFonts w:ascii="Arial" w:hAnsi="Arial" w:cs="Arial"/>
                <w:sz w:val="8"/>
                <w:szCs w:val="8"/>
              </w:rPr>
            </w:pPr>
          </w:p>
          <w:p w14:paraId="436DADDC" w14:textId="1F608C0B" w:rsidR="00B55C6D" w:rsidRPr="00D54334" w:rsidRDefault="00153D41" w:rsidP="00096E3E">
            <w:pPr>
              <w:rPr>
                <w:rFonts w:ascii="Arial" w:hAnsi="Arial" w:cs="Arial"/>
                <w:sz w:val="20"/>
                <w:szCs w:val="20"/>
              </w:rPr>
            </w:pP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H</w:t>
            </w:r>
            <w:r w:rsidR="009B659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ow </w:t>
            </w:r>
            <w:r w:rsidR="00F752BC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will </w:t>
            </w:r>
            <w:r w:rsidR="009B659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you</w:t>
            </w:r>
            <w:r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B659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fund your project when the </w:t>
            </w:r>
            <w:r w:rsidR="00897532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>CPF</w:t>
            </w:r>
            <w:r w:rsidR="009B659B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money runs out</w:t>
            </w:r>
            <w:r w:rsidR="00F752BC" w:rsidRPr="00D54334">
              <w:rPr>
                <w:rFonts w:ascii="Arial" w:eastAsia="Calibri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? </w:t>
            </w:r>
          </w:p>
        </w:tc>
        <w:tc>
          <w:tcPr>
            <w:tcW w:w="8057" w:type="dxa"/>
            <w:gridSpan w:val="4"/>
            <w:shd w:val="clear" w:color="auto" w:fill="auto"/>
          </w:tcPr>
          <w:p w14:paraId="49A7A32D" w14:textId="77777777" w:rsidR="2A8C6174" w:rsidRPr="00DC1C92" w:rsidRDefault="2A8C6174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6EBC10C" w14:textId="77777777" w:rsidR="00D372F2" w:rsidRPr="00DC1C92" w:rsidRDefault="00D372F2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348DBCC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F8B04A3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3B38905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015F720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F33A2B" w14:textId="77777777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6697892" w14:textId="75B6554C" w:rsidR="00910607" w:rsidRPr="00DC1C92" w:rsidRDefault="00910607" w:rsidP="00196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A6A" w:rsidRPr="00333029" w14:paraId="241459B8" w14:textId="77777777" w:rsidTr="00D30596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3"/>
            <w:shd w:val="clear" w:color="auto" w:fill="E7E6E6" w:themeFill="background2"/>
          </w:tcPr>
          <w:p w14:paraId="494C691A" w14:textId="033E614B" w:rsidR="2A8C6174" w:rsidRPr="00DC1C92" w:rsidRDefault="2A8C6174" w:rsidP="00F62C04">
            <w:pPr>
              <w:rPr>
                <w:rFonts w:ascii="Arial" w:hAnsi="Arial" w:cs="Arial"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sz w:val="20"/>
                <w:szCs w:val="20"/>
                <w:u w:val="single"/>
              </w:rPr>
              <w:t>Consent</w:t>
            </w:r>
          </w:p>
          <w:p w14:paraId="6C107FC7" w14:textId="3ED980CF" w:rsidR="00FF7B8F" w:rsidRPr="00DC1C92" w:rsidRDefault="2A8C6174" w:rsidP="00F069C5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I agree t</w:t>
            </w:r>
            <w:r w:rsidR="0036259F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hat</w:t>
            </w: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the information supplied in </w:t>
            </w:r>
            <w:r w:rsidR="006E0052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his document</w:t>
            </w: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36259F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can be</w:t>
            </w: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shared with Kirklees Council staff</w:t>
            </w:r>
            <w:r w:rsidR="00E27908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="00E27908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Councillors</w:t>
            </w:r>
            <w:proofErr w:type="spellEnd"/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and external parties such as other VCS </w:t>
            </w:r>
            <w:proofErr w:type="spellStart"/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rganisations</w:t>
            </w:r>
            <w:proofErr w:type="spellEnd"/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and members of the </w:t>
            </w:r>
            <w:r w:rsidR="008F0BE1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CPF</w:t>
            </w: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E0052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P</w:t>
            </w:r>
            <w:r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nel</w:t>
            </w:r>
            <w:r w:rsidR="566D59CB" w:rsidRPr="00DC1C92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hyperlink r:id="rId18" w:history="1">
              <w:r w:rsidR="566D59CB" w:rsidRPr="00DC1C92">
                <w:rPr>
                  <w:rStyle w:val="Hyperlink"/>
                  <w:rFonts w:ascii="Arial" w:eastAsia="Calibri" w:hAnsi="Arial" w:cs="Arial"/>
                  <w:b w:val="0"/>
                  <w:bCs w:val="0"/>
                  <w:color w:val="auto"/>
                  <w:sz w:val="20"/>
                  <w:szCs w:val="20"/>
                </w:rPr>
                <w:t>Privacy Notice link</w:t>
              </w:r>
            </w:hyperlink>
          </w:p>
        </w:tc>
        <w:tc>
          <w:tcPr>
            <w:tcW w:w="6737" w:type="dxa"/>
            <w:gridSpan w:val="2"/>
            <w:shd w:val="clear" w:color="auto" w:fill="E7E6E6" w:themeFill="background2"/>
          </w:tcPr>
          <w:p w14:paraId="4FCC427F" w14:textId="046B143E" w:rsidR="2A8C6174" w:rsidRPr="00DC1C92" w:rsidRDefault="2A8C6174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ign &amp; date</w:t>
            </w:r>
            <w:r w:rsidR="00605781" w:rsidRPr="00DC1C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605781" w:rsidRPr="00DC1C92">
              <w:rPr>
                <w:rFonts w:ascii="Arial" w:eastAsia="Calibri" w:hAnsi="Arial" w:cs="Arial"/>
                <w:sz w:val="20"/>
                <w:szCs w:val="20"/>
              </w:rPr>
              <w:t>(typed signature is accepted)</w:t>
            </w:r>
          </w:p>
          <w:p w14:paraId="633ABFD7" w14:textId="77777777" w:rsidR="2A8C6174" w:rsidRPr="00DC1C92" w:rsidRDefault="2A8C6174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DC1C92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784F8A82" w14:textId="77777777" w:rsidR="00910607" w:rsidRPr="00DC1C92" w:rsidRDefault="00910607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CDA9E35" w14:textId="77777777" w:rsidR="00910607" w:rsidRPr="00DC1C92" w:rsidRDefault="00910607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A597CE1" w14:textId="77777777" w:rsidR="00910607" w:rsidRPr="00DC1C92" w:rsidRDefault="00910607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8AE9C0C" w14:textId="77777777" w:rsidR="00910607" w:rsidRPr="00DC1C92" w:rsidRDefault="00910607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90667B0" w14:textId="4E3D81EF" w:rsidR="00910607" w:rsidRPr="00DC1C92" w:rsidRDefault="00910607" w:rsidP="00F6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544A6A" w:rsidRPr="00333029" w14:paraId="19B3DDDE" w14:textId="77777777" w:rsidTr="00FC7186">
        <w:trPr>
          <w:trHeight w:val="762"/>
        </w:trPr>
        <w:tc>
          <w:tcPr>
            <w:tcW w:w="10627" w:type="dxa"/>
            <w:gridSpan w:val="2"/>
            <w:shd w:val="clear" w:color="auto" w:fill="E7E6E6" w:themeFill="background2"/>
          </w:tcPr>
          <w:p w14:paraId="5D07382A" w14:textId="77777777" w:rsidR="007C1316" w:rsidRPr="00333029" w:rsidRDefault="007C1316" w:rsidP="00185AAB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63B8C2" w14:textId="5AF751BA" w:rsidR="00185AAB" w:rsidRPr="00333029" w:rsidRDefault="00185AAB" w:rsidP="00185AAB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33029">
              <w:rPr>
                <w:rFonts w:ascii="Arial" w:hAnsi="Arial" w:cs="Arial"/>
                <w:b/>
                <w:sz w:val="48"/>
                <w:szCs w:val="48"/>
              </w:rPr>
              <w:t>Community Plus Fund - Financial Breakdown</w:t>
            </w:r>
          </w:p>
        </w:tc>
      </w:tr>
      <w:tr w:rsidR="00544A6A" w:rsidRPr="00333029" w14:paraId="47792E53" w14:textId="77777777" w:rsidTr="003F0DC0">
        <w:trPr>
          <w:trHeight w:val="1214"/>
        </w:trPr>
        <w:tc>
          <w:tcPr>
            <w:tcW w:w="10627" w:type="dxa"/>
            <w:gridSpan w:val="2"/>
            <w:shd w:val="clear" w:color="auto" w:fill="E7E6E6" w:themeFill="background2"/>
          </w:tcPr>
          <w:p w14:paraId="2D238A30" w14:textId="4E88C261" w:rsidR="002A7A6E" w:rsidRPr="00333029" w:rsidRDefault="002A7A6E" w:rsidP="00F00BC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C7186">
              <w:rPr>
                <w:rFonts w:ascii="Arial" w:hAnsi="Arial" w:cs="Arial"/>
                <w:bCs/>
                <w:sz w:val="20"/>
                <w:szCs w:val="20"/>
              </w:rPr>
              <w:t xml:space="preserve">At the half-way monitoring stage and at the end of your project, you </w:t>
            </w:r>
            <w:r w:rsidR="006F70C0" w:rsidRPr="00FC7186">
              <w:rPr>
                <w:rFonts w:ascii="Arial" w:hAnsi="Arial" w:cs="Arial"/>
                <w:bCs/>
                <w:sz w:val="20"/>
                <w:szCs w:val="20"/>
              </w:rPr>
              <w:t>must</w:t>
            </w:r>
            <w:r w:rsidRPr="00FC7186">
              <w:rPr>
                <w:rFonts w:ascii="Arial" w:hAnsi="Arial" w:cs="Arial"/>
                <w:bCs/>
                <w:sz w:val="20"/>
                <w:szCs w:val="20"/>
              </w:rPr>
              <w:t xml:space="preserve"> supply evidence of all expenditure detailed below including </w:t>
            </w:r>
            <w:r w:rsidR="00605781" w:rsidRPr="00FC7186">
              <w:rPr>
                <w:rFonts w:ascii="Arial" w:hAnsi="Arial" w:cs="Arial"/>
                <w:bCs/>
                <w:sz w:val="20"/>
                <w:szCs w:val="20"/>
              </w:rPr>
              <w:t>pay slips</w:t>
            </w:r>
            <w:r w:rsidRPr="00FC7186">
              <w:rPr>
                <w:rFonts w:ascii="Arial" w:hAnsi="Arial" w:cs="Arial"/>
                <w:bCs/>
                <w:sz w:val="20"/>
                <w:szCs w:val="20"/>
              </w:rPr>
              <w:t>, invoices, receipts, ledger print outs, bank statements etc.</w:t>
            </w:r>
            <w:r w:rsidR="00F00B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C7186">
              <w:rPr>
                <w:rFonts w:ascii="Arial" w:hAnsi="Arial" w:cs="Arial"/>
                <w:bCs/>
                <w:sz w:val="20"/>
                <w:szCs w:val="20"/>
              </w:rPr>
              <w:t xml:space="preserve">If you wish to change any of your spending proposal at any stage you must request this via the Community Partnership </w:t>
            </w:r>
            <w:r w:rsidR="003F0DC0" w:rsidRPr="00FC7186">
              <w:rPr>
                <w:rFonts w:ascii="Arial" w:hAnsi="Arial" w:cs="Arial"/>
                <w:bCs/>
                <w:sz w:val="20"/>
                <w:szCs w:val="20"/>
              </w:rPr>
              <w:t>Manager,</w:t>
            </w:r>
            <w:r w:rsidRPr="00FC7186">
              <w:rPr>
                <w:rFonts w:ascii="Arial" w:hAnsi="Arial" w:cs="Arial"/>
                <w:bCs/>
                <w:sz w:val="20"/>
                <w:szCs w:val="20"/>
              </w:rPr>
              <w:t xml:space="preserve"> or a Community Coordination Manager and </w:t>
            </w:r>
            <w:r w:rsidR="00E8235E">
              <w:rPr>
                <w:rFonts w:ascii="Arial" w:hAnsi="Arial" w:cs="Arial"/>
                <w:bCs/>
                <w:sz w:val="20"/>
                <w:szCs w:val="20"/>
              </w:rPr>
              <w:t>this</w:t>
            </w:r>
            <w:r w:rsidRPr="00FC7186">
              <w:rPr>
                <w:rFonts w:ascii="Arial" w:hAnsi="Arial" w:cs="Arial"/>
                <w:bCs/>
                <w:sz w:val="20"/>
                <w:szCs w:val="20"/>
              </w:rPr>
              <w:t xml:space="preserve"> may need Panel approval.</w:t>
            </w:r>
          </w:p>
        </w:tc>
      </w:tr>
      <w:tr w:rsidR="00544A6A" w:rsidRPr="00333029" w14:paraId="3A9BF8D4" w14:textId="77777777" w:rsidTr="00FC7186">
        <w:trPr>
          <w:trHeight w:val="1597"/>
        </w:trPr>
        <w:tc>
          <w:tcPr>
            <w:tcW w:w="10627" w:type="dxa"/>
            <w:gridSpan w:val="2"/>
            <w:shd w:val="clear" w:color="auto" w:fill="auto"/>
          </w:tcPr>
          <w:p w14:paraId="34037573" w14:textId="6BA7CC06" w:rsidR="0075576A" w:rsidRPr="00C90B6B" w:rsidRDefault="0075576A" w:rsidP="0075576A">
            <w:pPr>
              <w:rPr>
                <w:rFonts w:ascii="Arial" w:hAnsi="Arial" w:cs="Arial"/>
                <w:sz w:val="18"/>
                <w:szCs w:val="18"/>
              </w:rPr>
            </w:pPr>
            <w:r w:rsidRPr="00C90B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DIRECT COSTS:</w:t>
            </w:r>
            <w:r w:rsidRPr="00C9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35F41" w:rsidRPr="00C9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Project costs which are clearly and directly </w:t>
            </w:r>
            <w:r w:rsidR="00FA0A65" w:rsidRPr="00C90B6B">
              <w:rPr>
                <w:rFonts w:ascii="Arial" w:hAnsi="Arial" w:cs="Arial"/>
                <w:sz w:val="18"/>
                <w:szCs w:val="18"/>
              </w:rPr>
              <w:t>part of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 the project. For example, volunteer expenses, venue, vehicle or equipment hire, project materials, </w:t>
            </w:r>
            <w:r w:rsidR="006D65E8" w:rsidRPr="00C90B6B">
              <w:rPr>
                <w:rFonts w:ascii="Arial" w:hAnsi="Arial" w:cs="Arial"/>
                <w:sz w:val="18"/>
                <w:szCs w:val="18"/>
              </w:rPr>
              <w:t xml:space="preserve">the salaries of specific project staff, 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and all other costs easily identifiable as part of the </w:t>
            </w:r>
            <w:proofErr w:type="gramStart"/>
            <w:r w:rsidRPr="00C90B6B">
              <w:rPr>
                <w:rFonts w:ascii="Arial" w:hAnsi="Arial" w:cs="Arial"/>
                <w:sz w:val="18"/>
                <w:szCs w:val="18"/>
              </w:rPr>
              <w:t>project</w:t>
            </w:r>
            <w:proofErr w:type="gramEnd"/>
          </w:p>
          <w:p w14:paraId="2C1C2384" w14:textId="4E8B581E" w:rsidR="008B5ECF" w:rsidRPr="00C90B6B" w:rsidRDefault="008B5ECF" w:rsidP="0075576A">
            <w:pPr>
              <w:rPr>
                <w:rFonts w:ascii="Arial" w:hAnsi="Arial" w:cs="Arial"/>
                <w:sz w:val="6"/>
                <w:szCs w:val="6"/>
              </w:rPr>
            </w:pPr>
          </w:p>
          <w:p w14:paraId="69C34697" w14:textId="04C406DB" w:rsidR="008B5ECF" w:rsidRPr="00C90B6B" w:rsidRDefault="008B5ECF" w:rsidP="008B5EC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B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NDIRECT COSTS:</w:t>
            </w:r>
            <w:r w:rsidRPr="00C9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0B6B">
              <w:rPr>
                <w:rFonts w:ascii="Arial" w:hAnsi="Arial" w:cs="Arial"/>
                <w:sz w:val="18"/>
                <w:szCs w:val="18"/>
              </w:rPr>
              <w:t>We will make a reasonable &amp; fair contribution towards indirect costs for the project duration</w:t>
            </w:r>
            <w:r w:rsidR="00C367B9" w:rsidRPr="00C90B6B">
              <w:rPr>
                <w:rFonts w:ascii="Arial" w:hAnsi="Arial" w:cs="Arial"/>
                <w:sz w:val="18"/>
                <w:szCs w:val="18"/>
              </w:rPr>
              <w:t>. I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n total, this contribution cannot exceed 20% of your total bid and must be justified as reasonable. Indirect costs are overheads which are necessary for the </w:t>
            </w:r>
            <w:proofErr w:type="spellStart"/>
            <w:r w:rsidRPr="00C90B6B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  <w:r w:rsidRPr="00C90B6B">
              <w:rPr>
                <w:rFonts w:ascii="Arial" w:hAnsi="Arial" w:cs="Arial"/>
                <w:sz w:val="18"/>
                <w:szCs w:val="18"/>
              </w:rPr>
              <w:t xml:space="preserve"> to operate</w:t>
            </w:r>
            <w:r w:rsidR="00357FAF">
              <w:rPr>
                <w:rFonts w:ascii="Arial" w:hAnsi="Arial" w:cs="Arial"/>
                <w:sz w:val="18"/>
                <w:szCs w:val="18"/>
              </w:rPr>
              <w:t xml:space="preserve">, e.g., 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management, administration, stationery, rent, heat, lights, phone &amp; </w:t>
            </w:r>
            <w:proofErr w:type="gramStart"/>
            <w:r w:rsidRPr="00C90B6B">
              <w:rPr>
                <w:rFonts w:ascii="Arial" w:hAnsi="Arial" w:cs="Arial"/>
                <w:sz w:val="18"/>
                <w:szCs w:val="18"/>
              </w:rPr>
              <w:t>broadband</w:t>
            </w:r>
            <w:proofErr w:type="gramEnd"/>
          </w:p>
          <w:p w14:paraId="52C05695" w14:textId="3774864F" w:rsidR="008B5ECF" w:rsidRPr="00C90B6B" w:rsidRDefault="008B5ECF" w:rsidP="0075576A">
            <w:pPr>
              <w:rPr>
                <w:rFonts w:ascii="Arial" w:hAnsi="Arial" w:cs="Arial"/>
                <w:sz w:val="8"/>
                <w:szCs w:val="8"/>
              </w:rPr>
            </w:pPr>
          </w:p>
          <w:p w14:paraId="1D394F17" w14:textId="6F65B48A" w:rsidR="0075576A" w:rsidRPr="00333029" w:rsidRDefault="00097F0C" w:rsidP="009C139C">
            <w:pPr>
              <w:rPr>
                <w:rFonts w:ascii="Arial" w:hAnsi="Arial" w:cs="Arial"/>
                <w:b/>
              </w:rPr>
            </w:pPr>
            <w:r w:rsidRPr="00C90B6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APITAL COSTS:</w:t>
            </w:r>
            <w:r w:rsidRPr="00C9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These will be considered based on </w:t>
            </w:r>
            <w:r w:rsidR="00FA55C5" w:rsidRPr="00C90B6B">
              <w:rPr>
                <w:rFonts w:ascii="Arial" w:hAnsi="Arial" w:cs="Arial"/>
                <w:sz w:val="18"/>
                <w:szCs w:val="18"/>
              </w:rPr>
              <w:t>p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roject outcomes, such as larger scale and longer-term asset-related works. Competitive quotes / tenders may be required. Investment in premises </w:t>
            </w:r>
            <w:r w:rsidR="00D43712" w:rsidRPr="00C90B6B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only permitted if the applicant owns the premises or has a 20-year + lease. * Repairs, </w:t>
            </w:r>
            <w:r w:rsidR="00DA058C" w:rsidRPr="00C90B6B">
              <w:rPr>
                <w:rFonts w:ascii="Arial" w:hAnsi="Arial" w:cs="Arial"/>
                <w:sz w:val="18"/>
                <w:szCs w:val="18"/>
              </w:rPr>
              <w:t>refurbishments,</w:t>
            </w:r>
            <w:r w:rsidRPr="00C90B6B">
              <w:rPr>
                <w:rFonts w:ascii="Arial" w:hAnsi="Arial" w:cs="Arial"/>
                <w:sz w:val="18"/>
                <w:szCs w:val="18"/>
              </w:rPr>
              <w:t xml:space="preserve"> or anything which is a landlord's responsibility will not be funded.</w:t>
            </w:r>
          </w:p>
        </w:tc>
      </w:tr>
      <w:tr w:rsidR="00544A6A" w:rsidRPr="00333029" w14:paraId="7077A657" w14:textId="77777777" w:rsidTr="00FC7186">
        <w:trPr>
          <w:trHeight w:val="450"/>
        </w:trPr>
        <w:tc>
          <w:tcPr>
            <w:tcW w:w="8926" w:type="dxa"/>
            <w:shd w:val="clear" w:color="auto" w:fill="E7E6E6" w:themeFill="background2"/>
          </w:tcPr>
          <w:p w14:paraId="0CA59DD5" w14:textId="754F8E09" w:rsidR="001B1491" w:rsidRPr="00333029" w:rsidRDefault="006C7882" w:rsidP="00256150">
            <w:pPr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33029">
              <w:rPr>
                <w:rFonts w:ascii="Arial" w:hAnsi="Arial" w:cs="Arial"/>
                <w:b/>
                <w:sz w:val="48"/>
                <w:szCs w:val="48"/>
              </w:rPr>
              <w:t>Item</w:t>
            </w:r>
            <w:r w:rsidR="00C90B6B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C90B6B" w:rsidRPr="00C90B6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871B48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C878AE">
              <w:rPr>
                <w:rFonts w:ascii="Arial" w:hAnsi="Arial" w:cs="Arial"/>
                <w:bCs/>
                <w:sz w:val="24"/>
                <w:szCs w:val="24"/>
              </w:rPr>
              <w:t xml:space="preserve">etail </w:t>
            </w:r>
            <w:r w:rsidR="00871B48">
              <w:rPr>
                <w:rFonts w:ascii="Arial" w:hAnsi="Arial" w:cs="Arial"/>
                <w:bCs/>
                <w:sz w:val="24"/>
                <w:szCs w:val="24"/>
              </w:rPr>
              <w:t>ALL</w:t>
            </w:r>
            <w:r w:rsidR="00C878AE">
              <w:rPr>
                <w:rFonts w:ascii="Arial" w:hAnsi="Arial" w:cs="Arial"/>
                <w:bCs/>
                <w:sz w:val="24"/>
                <w:szCs w:val="24"/>
              </w:rPr>
              <w:t xml:space="preserve"> p</w:t>
            </w:r>
            <w:r w:rsidR="00871B48">
              <w:rPr>
                <w:rFonts w:ascii="Arial" w:hAnsi="Arial" w:cs="Arial"/>
                <w:bCs/>
                <w:sz w:val="24"/>
                <w:szCs w:val="24"/>
              </w:rPr>
              <w:t xml:space="preserve">lanned expenditure - </w:t>
            </w:r>
            <w:r w:rsidR="00C90B6B" w:rsidRPr="00C90B6B">
              <w:rPr>
                <w:rFonts w:ascii="Arial" w:hAnsi="Arial" w:cs="Arial"/>
                <w:bCs/>
                <w:sz w:val="24"/>
                <w:szCs w:val="24"/>
              </w:rPr>
              <w:t>add as many rows as you need)</w:t>
            </w:r>
          </w:p>
        </w:tc>
        <w:tc>
          <w:tcPr>
            <w:tcW w:w="1701" w:type="dxa"/>
            <w:shd w:val="clear" w:color="auto" w:fill="E7E6E6" w:themeFill="background2"/>
          </w:tcPr>
          <w:p w14:paraId="48A4AC6D" w14:textId="722247DF" w:rsidR="001B1491" w:rsidRPr="00333029" w:rsidRDefault="006C7882" w:rsidP="00256150">
            <w:pPr>
              <w:spacing w:line="276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333029">
              <w:rPr>
                <w:rFonts w:ascii="Arial" w:hAnsi="Arial" w:cs="Arial"/>
                <w:b/>
                <w:sz w:val="48"/>
                <w:szCs w:val="48"/>
              </w:rPr>
              <w:t>Cost</w:t>
            </w:r>
          </w:p>
        </w:tc>
      </w:tr>
      <w:tr w:rsidR="00544A6A" w:rsidRPr="00333029" w14:paraId="338386BE" w14:textId="77777777" w:rsidTr="00883767">
        <w:trPr>
          <w:trHeight w:val="206"/>
        </w:trPr>
        <w:tc>
          <w:tcPr>
            <w:tcW w:w="8926" w:type="dxa"/>
          </w:tcPr>
          <w:p w14:paraId="39354227" w14:textId="77777777" w:rsidR="001B1491" w:rsidRPr="00333029" w:rsidRDefault="001B1491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4B37B765" w14:textId="77777777" w:rsidR="001B1491" w:rsidRPr="00333029" w:rsidRDefault="001B1491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510A5" w:rsidRPr="00333029" w14:paraId="681DBD6D" w14:textId="77777777" w:rsidTr="00883767">
        <w:trPr>
          <w:trHeight w:val="269"/>
        </w:trPr>
        <w:tc>
          <w:tcPr>
            <w:tcW w:w="8926" w:type="dxa"/>
          </w:tcPr>
          <w:p w14:paraId="0C0E0A93" w14:textId="77777777" w:rsidR="005510A5" w:rsidRPr="00333029" w:rsidRDefault="005510A5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1B8583C" w14:textId="77777777" w:rsidR="005510A5" w:rsidRPr="00333029" w:rsidRDefault="005510A5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4A6A" w:rsidRPr="00333029" w14:paraId="0FBC6A6C" w14:textId="77777777" w:rsidTr="00FC7186">
        <w:trPr>
          <w:trHeight w:val="280"/>
        </w:trPr>
        <w:tc>
          <w:tcPr>
            <w:tcW w:w="8926" w:type="dxa"/>
          </w:tcPr>
          <w:p w14:paraId="57D4F3D3" w14:textId="77777777" w:rsidR="001B1491" w:rsidRPr="00333029" w:rsidRDefault="001B1491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F9AC676" w14:textId="77777777" w:rsidR="001B1491" w:rsidRPr="00333029" w:rsidRDefault="001B1491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883767" w:rsidRPr="00333029" w14:paraId="73457715" w14:textId="77777777" w:rsidTr="00FC7186">
        <w:trPr>
          <w:trHeight w:val="280"/>
        </w:trPr>
        <w:tc>
          <w:tcPr>
            <w:tcW w:w="8926" w:type="dxa"/>
          </w:tcPr>
          <w:p w14:paraId="1043F981" w14:textId="77777777" w:rsidR="00883767" w:rsidRPr="00333029" w:rsidRDefault="00883767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AC784FC" w14:textId="77777777" w:rsidR="00883767" w:rsidRPr="00333029" w:rsidRDefault="00883767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4A6A" w:rsidRPr="00333029" w14:paraId="2A38C5A3" w14:textId="77777777" w:rsidTr="00FC7186">
        <w:trPr>
          <w:trHeight w:val="260"/>
        </w:trPr>
        <w:tc>
          <w:tcPr>
            <w:tcW w:w="8926" w:type="dxa"/>
          </w:tcPr>
          <w:p w14:paraId="7D56A73B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05A7B4C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4A6A" w:rsidRPr="00333029" w14:paraId="3E8A4FFC" w14:textId="77777777" w:rsidTr="00FC7186">
        <w:trPr>
          <w:trHeight w:val="260"/>
        </w:trPr>
        <w:tc>
          <w:tcPr>
            <w:tcW w:w="8926" w:type="dxa"/>
          </w:tcPr>
          <w:p w14:paraId="5F02CC71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969E531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4A6A" w:rsidRPr="00333029" w14:paraId="73E34650" w14:textId="77777777" w:rsidTr="00FC7186">
        <w:trPr>
          <w:trHeight w:val="260"/>
        </w:trPr>
        <w:tc>
          <w:tcPr>
            <w:tcW w:w="8926" w:type="dxa"/>
          </w:tcPr>
          <w:p w14:paraId="5B2B3F73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252E14DE" w14:textId="77777777" w:rsidR="001537BC" w:rsidRPr="00333029" w:rsidRDefault="001537BC" w:rsidP="00F069C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4A6A" w:rsidRPr="00333029" w14:paraId="507CADD3" w14:textId="77777777" w:rsidTr="00FC7186">
        <w:trPr>
          <w:trHeight w:val="260"/>
        </w:trPr>
        <w:tc>
          <w:tcPr>
            <w:tcW w:w="8926" w:type="dxa"/>
          </w:tcPr>
          <w:p w14:paraId="27042C2A" w14:textId="7414C6E7" w:rsidR="001537BC" w:rsidRPr="00333029" w:rsidRDefault="00DA058C" w:rsidP="00F069C5">
            <w:pPr>
              <w:spacing w:line="276" w:lineRule="auto"/>
              <w:rPr>
                <w:rFonts w:ascii="Arial" w:hAnsi="Arial" w:cs="Arial"/>
                <w:b/>
              </w:rPr>
            </w:pPr>
            <w:r w:rsidRPr="00333029">
              <w:rPr>
                <w:rFonts w:ascii="Arial" w:hAnsi="Arial" w:cs="Arial"/>
                <w:b/>
              </w:rPr>
              <w:t>TOTAL PROJECT</w:t>
            </w:r>
            <w:r w:rsidR="00192D51" w:rsidRPr="00333029">
              <w:rPr>
                <w:rFonts w:ascii="Arial" w:hAnsi="Arial" w:cs="Arial"/>
                <w:b/>
              </w:rPr>
              <w:t xml:space="preserve"> COST</w:t>
            </w:r>
          </w:p>
        </w:tc>
        <w:tc>
          <w:tcPr>
            <w:tcW w:w="1701" w:type="dxa"/>
          </w:tcPr>
          <w:p w14:paraId="661F0E83" w14:textId="2A1AA96E" w:rsidR="001537BC" w:rsidRPr="00333029" w:rsidRDefault="00DA058C" w:rsidP="00F069C5">
            <w:pPr>
              <w:spacing w:line="276" w:lineRule="auto"/>
              <w:rPr>
                <w:rFonts w:ascii="Arial" w:hAnsi="Arial" w:cs="Arial"/>
                <w:b/>
              </w:rPr>
            </w:pPr>
            <w:r w:rsidRPr="00333029">
              <w:rPr>
                <w:rFonts w:ascii="Arial" w:hAnsi="Arial" w:cs="Arial"/>
                <w:b/>
              </w:rPr>
              <w:t>£</w:t>
            </w:r>
          </w:p>
        </w:tc>
      </w:tr>
    </w:tbl>
    <w:p w14:paraId="5B4A2570" w14:textId="77777777" w:rsidR="00333029" w:rsidRPr="00333029" w:rsidRDefault="00333029" w:rsidP="00700E3C">
      <w:pPr>
        <w:spacing w:line="276" w:lineRule="auto"/>
        <w:rPr>
          <w:rFonts w:ascii="Arial" w:hAnsi="Arial" w:cs="Arial"/>
          <w:b/>
          <w:color w:val="F37021"/>
        </w:rPr>
      </w:pPr>
    </w:p>
    <w:sectPr w:rsidR="00333029" w:rsidRPr="00333029" w:rsidSect="008A0B9C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FDD7" w14:textId="77777777" w:rsidR="00594D12" w:rsidRDefault="00594D12" w:rsidP="008A0B9C">
      <w:pPr>
        <w:spacing w:after="0" w:line="240" w:lineRule="auto"/>
      </w:pPr>
      <w:r>
        <w:separator/>
      </w:r>
    </w:p>
  </w:endnote>
  <w:endnote w:type="continuationSeparator" w:id="0">
    <w:p w14:paraId="06E10BDC" w14:textId="77777777" w:rsidR="00594D12" w:rsidRDefault="00594D12" w:rsidP="008A0B9C">
      <w:pPr>
        <w:spacing w:after="0" w:line="240" w:lineRule="auto"/>
      </w:pPr>
      <w:r>
        <w:continuationSeparator/>
      </w:r>
    </w:p>
  </w:endnote>
  <w:endnote w:type="continuationNotice" w:id="1">
    <w:p w14:paraId="0036DBA4" w14:textId="77777777" w:rsidR="00594D12" w:rsidRDefault="00594D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CC35" w14:textId="325E6911" w:rsidR="00B65895" w:rsidRDefault="00B65895">
    <w:pPr>
      <w:pStyle w:val="Footer"/>
    </w:pPr>
    <w:r w:rsidRPr="007934FC">
      <w:rPr>
        <w:sz w:val="28"/>
        <w:szCs w:val="28"/>
      </w:rPr>
      <w:t>This project is part-funded by the UK Government through the UK Shared Prosperity Fund</w:t>
    </w:r>
    <w:r w:rsidRPr="00B65895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09E0" w14:textId="77777777" w:rsidR="00594D12" w:rsidRDefault="00594D12" w:rsidP="008A0B9C">
      <w:pPr>
        <w:spacing w:after="0" w:line="240" w:lineRule="auto"/>
      </w:pPr>
      <w:r>
        <w:separator/>
      </w:r>
    </w:p>
  </w:footnote>
  <w:footnote w:type="continuationSeparator" w:id="0">
    <w:p w14:paraId="46DAE5FE" w14:textId="77777777" w:rsidR="00594D12" w:rsidRDefault="00594D12" w:rsidP="008A0B9C">
      <w:pPr>
        <w:spacing w:after="0" w:line="240" w:lineRule="auto"/>
      </w:pPr>
      <w:r>
        <w:continuationSeparator/>
      </w:r>
    </w:p>
  </w:footnote>
  <w:footnote w:type="continuationNotice" w:id="1">
    <w:p w14:paraId="25268318" w14:textId="77777777" w:rsidR="00594D12" w:rsidRDefault="00594D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EndPr/>
    <w:sdtContent>
      <w:p w14:paraId="761D3FDB" w14:textId="77777777" w:rsidR="001E70A7" w:rsidRPr="002E05C5" w:rsidRDefault="001E70A7">
        <w:pPr>
          <w:pStyle w:val="Header"/>
          <w:rPr>
            <w:rFonts w:ascii="Arial" w:hAnsi="Arial" w:cs="Arial"/>
          </w:rPr>
        </w:pPr>
        <w:r w:rsidRPr="002E05C5">
          <w:rPr>
            <w:rFonts w:ascii="Arial" w:hAnsi="Arial" w:cs="Arial"/>
          </w:rPr>
          <w:t xml:space="preserve">Page </w:t>
        </w:r>
        <w:r w:rsidRPr="002E05C5">
          <w:rPr>
            <w:rFonts w:ascii="Arial" w:hAnsi="Arial" w:cs="Arial"/>
            <w:sz w:val="24"/>
            <w:szCs w:val="24"/>
          </w:rPr>
          <w:fldChar w:fldCharType="begin"/>
        </w:r>
        <w:r w:rsidRPr="002E05C5">
          <w:rPr>
            <w:rFonts w:ascii="Arial" w:hAnsi="Arial" w:cs="Arial"/>
          </w:rPr>
          <w:instrText xml:space="preserve"> PAGE </w:instrText>
        </w:r>
        <w:r w:rsidRPr="002E05C5">
          <w:rPr>
            <w:rFonts w:ascii="Arial" w:hAnsi="Arial" w:cs="Arial"/>
            <w:sz w:val="24"/>
            <w:szCs w:val="24"/>
          </w:rPr>
          <w:fldChar w:fldCharType="separate"/>
        </w:r>
        <w:r w:rsidRPr="002E05C5">
          <w:rPr>
            <w:rFonts w:ascii="Arial" w:hAnsi="Arial" w:cs="Arial"/>
            <w:noProof/>
          </w:rPr>
          <w:t>2</w:t>
        </w:r>
        <w:r w:rsidRPr="002E05C5">
          <w:rPr>
            <w:rFonts w:ascii="Arial" w:hAnsi="Arial" w:cs="Arial"/>
            <w:sz w:val="24"/>
            <w:szCs w:val="24"/>
          </w:rPr>
          <w:fldChar w:fldCharType="end"/>
        </w:r>
        <w:r w:rsidRPr="002E05C5">
          <w:rPr>
            <w:rFonts w:ascii="Arial" w:hAnsi="Arial" w:cs="Arial"/>
          </w:rPr>
          <w:t xml:space="preserve"> of </w:t>
        </w:r>
        <w:r w:rsidRPr="002E05C5">
          <w:rPr>
            <w:rFonts w:ascii="Arial" w:hAnsi="Arial" w:cs="Arial"/>
            <w:sz w:val="24"/>
            <w:szCs w:val="24"/>
          </w:rPr>
          <w:fldChar w:fldCharType="begin"/>
        </w:r>
        <w:r w:rsidRPr="002E05C5">
          <w:rPr>
            <w:rFonts w:ascii="Arial" w:hAnsi="Arial" w:cs="Arial"/>
          </w:rPr>
          <w:instrText xml:space="preserve"> NUMPAGES  </w:instrText>
        </w:r>
        <w:r w:rsidRPr="002E05C5">
          <w:rPr>
            <w:rFonts w:ascii="Arial" w:hAnsi="Arial" w:cs="Arial"/>
            <w:sz w:val="24"/>
            <w:szCs w:val="24"/>
          </w:rPr>
          <w:fldChar w:fldCharType="separate"/>
        </w:r>
        <w:r w:rsidRPr="002E05C5">
          <w:rPr>
            <w:rFonts w:ascii="Arial" w:hAnsi="Arial" w:cs="Arial"/>
            <w:noProof/>
          </w:rPr>
          <w:t>2</w:t>
        </w:r>
        <w:r w:rsidRPr="002E05C5">
          <w:rPr>
            <w:rFonts w:ascii="Arial" w:hAnsi="Arial" w:cs="Arial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54EB"/>
    <w:multiLevelType w:val="hybridMultilevel"/>
    <w:tmpl w:val="11DC8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871A7"/>
    <w:multiLevelType w:val="hybridMultilevel"/>
    <w:tmpl w:val="ADD4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880"/>
    <w:multiLevelType w:val="hybridMultilevel"/>
    <w:tmpl w:val="F816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7917"/>
    <w:multiLevelType w:val="multilevel"/>
    <w:tmpl w:val="980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2742157"/>
    <w:multiLevelType w:val="multilevel"/>
    <w:tmpl w:val="949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261FCF"/>
    <w:multiLevelType w:val="hybridMultilevel"/>
    <w:tmpl w:val="DE6A47C6"/>
    <w:lvl w:ilvl="0" w:tplc="CA3A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4CB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A9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4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8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42A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B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2A0"/>
    <w:multiLevelType w:val="multilevel"/>
    <w:tmpl w:val="C42C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368560">
    <w:abstractNumId w:val="5"/>
  </w:num>
  <w:num w:numId="2" w16cid:durableId="337654759">
    <w:abstractNumId w:val="1"/>
  </w:num>
  <w:num w:numId="3" w16cid:durableId="1635410246">
    <w:abstractNumId w:val="3"/>
  </w:num>
  <w:num w:numId="4" w16cid:durableId="1427310065">
    <w:abstractNumId w:val="4"/>
  </w:num>
  <w:num w:numId="5" w16cid:durableId="1775511794">
    <w:abstractNumId w:val="2"/>
  </w:num>
  <w:num w:numId="6" w16cid:durableId="1326083164">
    <w:abstractNumId w:val="0"/>
  </w:num>
  <w:num w:numId="7" w16cid:durableId="1071735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630BCC5"/>
    <w:rsid w:val="00002E00"/>
    <w:rsid w:val="00007E1F"/>
    <w:rsid w:val="00015010"/>
    <w:rsid w:val="00015A4C"/>
    <w:rsid w:val="000218AA"/>
    <w:rsid w:val="00023106"/>
    <w:rsid w:val="00023CB1"/>
    <w:rsid w:val="00025E87"/>
    <w:rsid w:val="00030305"/>
    <w:rsid w:val="000303B5"/>
    <w:rsid w:val="000336F7"/>
    <w:rsid w:val="00035F5E"/>
    <w:rsid w:val="0003726E"/>
    <w:rsid w:val="000410BD"/>
    <w:rsid w:val="00046062"/>
    <w:rsid w:val="00047BA7"/>
    <w:rsid w:val="0005092B"/>
    <w:rsid w:val="000558FD"/>
    <w:rsid w:val="00070963"/>
    <w:rsid w:val="0007266D"/>
    <w:rsid w:val="000726AD"/>
    <w:rsid w:val="000751F4"/>
    <w:rsid w:val="00087FC6"/>
    <w:rsid w:val="00092C22"/>
    <w:rsid w:val="00095037"/>
    <w:rsid w:val="00095499"/>
    <w:rsid w:val="00096E3E"/>
    <w:rsid w:val="00097F0C"/>
    <w:rsid w:val="000A35CD"/>
    <w:rsid w:val="000A36B0"/>
    <w:rsid w:val="000A4696"/>
    <w:rsid w:val="000A5535"/>
    <w:rsid w:val="000A735F"/>
    <w:rsid w:val="000B2089"/>
    <w:rsid w:val="000D2059"/>
    <w:rsid w:val="000D3AD8"/>
    <w:rsid w:val="000E5B06"/>
    <w:rsid w:val="000F0530"/>
    <w:rsid w:val="000F41C0"/>
    <w:rsid w:val="000F5725"/>
    <w:rsid w:val="000F7C0D"/>
    <w:rsid w:val="001018D7"/>
    <w:rsid w:val="001037D7"/>
    <w:rsid w:val="0011391A"/>
    <w:rsid w:val="00125CF5"/>
    <w:rsid w:val="00125E05"/>
    <w:rsid w:val="001268BD"/>
    <w:rsid w:val="001318EF"/>
    <w:rsid w:val="001409DF"/>
    <w:rsid w:val="00142BF8"/>
    <w:rsid w:val="00143141"/>
    <w:rsid w:val="00151278"/>
    <w:rsid w:val="00153306"/>
    <w:rsid w:val="001537BC"/>
    <w:rsid w:val="00153D41"/>
    <w:rsid w:val="00154347"/>
    <w:rsid w:val="00154600"/>
    <w:rsid w:val="00163630"/>
    <w:rsid w:val="00163E04"/>
    <w:rsid w:val="00167207"/>
    <w:rsid w:val="00175588"/>
    <w:rsid w:val="0017578B"/>
    <w:rsid w:val="00175D0C"/>
    <w:rsid w:val="00183F63"/>
    <w:rsid w:val="00185AAB"/>
    <w:rsid w:val="00187FFC"/>
    <w:rsid w:val="00192D51"/>
    <w:rsid w:val="001945AC"/>
    <w:rsid w:val="00195AF5"/>
    <w:rsid w:val="00195C02"/>
    <w:rsid w:val="00195FCA"/>
    <w:rsid w:val="00196DBD"/>
    <w:rsid w:val="00197704"/>
    <w:rsid w:val="001A151A"/>
    <w:rsid w:val="001B1491"/>
    <w:rsid w:val="001B1D59"/>
    <w:rsid w:val="001B21F7"/>
    <w:rsid w:val="001B3B3F"/>
    <w:rsid w:val="001B5CC9"/>
    <w:rsid w:val="001B6993"/>
    <w:rsid w:val="001B7E5D"/>
    <w:rsid w:val="001C1697"/>
    <w:rsid w:val="001C76DB"/>
    <w:rsid w:val="001D0DAE"/>
    <w:rsid w:val="001D15B4"/>
    <w:rsid w:val="001D1FB0"/>
    <w:rsid w:val="001D3877"/>
    <w:rsid w:val="001D64C3"/>
    <w:rsid w:val="001E21F1"/>
    <w:rsid w:val="001E2226"/>
    <w:rsid w:val="001E57BA"/>
    <w:rsid w:val="001E70A7"/>
    <w:rsid w:val="001F1F2B"/>
    <w:rsid w:val="00200FD9"/>
    <w:rsid w:val="0020264C"/>
    <w:rsid w:val="00203F7A"/>
    <w:rsid w:val="00204C13"/>
    <w:rsid w:val="0023634F"/>
    <w:rsid w:val="002426D8"/>
    <w:rsid w:val="00246880"/>
    <w:rsid w:val="00256150"/>
    <w:rsid w:val="002570AD"/>
    <w:rsid w:val="00257164"/>
    <w:rsid w:val="0026067A"/>
    <w:rsid w:val="00263865"/>
    <w:rsid w:val="00267918"/>
    <w:rsid w:val="00270565"/>
    <w:rsid w:val="00271938"/>
    <w:rsid w:val="00272143"/>
    <w:rsid w:val="00272874"/>
    <w:rsid w:val="00281106"/>
    <w:rsid w:val="00282462"/>
    <w:rsid w:val="00290769"/>
    <w:rsid w:val="00290FF1"/>
    <w:rsid w:val="00294D36"/>
    <w:rsid w:val="00297441"/>
    <w:rsid w:val="0029779E"/>
    <w:rsid w:val="002A1BC9"/>
    <w:rsid w:val="002A7A6E"/>
    <w:rsid w:val="002A7D5B"/>
    <w:rsid w:val="002B00A4"/>
    <w:rsid w:val="002B2F37"/>
    <w:rsid w:val="002B7DC6"/>
    <w:rsid w:val="002C25DA"/>
    <w:rsid w:val="002C2A47"/>
    <w:rsid w:val="002C53D8"/>
    <w:rsid w:val="002C5CC9"/>
    <w:rsid w:val="002D0EBA"/>
    <w:rsid w:val="002D110C"/>
    <w:rsid w:val="002D6953"/>
    <w:rsid w:val="002D73AA"/>
    <w:rsid w:val="002D7E26"/>
    <w:rsid w:val="002E05C5"/>
    <w:rsid w:val="002E6D18"/>
    <w:rsid w:val="002E6E7C"/>
    <w:rsid w:val="0030140F"/>
    <w:rsid w:val="00301F48"/>
    <w:rsid w:val="00305715"/>
    <w:rsid w:val="003057CC"/>
    <w:rsid w:val="003116CC"/>
    <w:rsid w:val="0031447E"/>
    <w:rsid w:val="00320B13"/>
    <w:rsid w:val="00326BE1"/>
    <w:rsid w:val="00332D75"/>
    <w:rsid w:val="00333029"/>
    <w:rsid w:val="00341207"/>
    <w:rsid w:val="00341A6D"/>
    <w:rsid w:val="00343F21"/>
    <w:rsid w:val="003451B4"/>
    <w:rsid w:val="003453F3"/>
    <w:rsid w:val="00345820"/>
    <w:rsid w:val="00347F0A"/>
    <w:rsid w:val="00350AE4"/>
    <w:rsid w:val="003515CE"/>
    <w:rsid w:val="00352B58"/>
    <w:rsid w:val="00357D8B"/>
    <w:rsid w:val="00357FAF"/>
    <w:rsid w:val="00361FE7"/>
    <w:rsid w:val="0036259F"/>
    <w:rsid w:val="00365659"/>
    <w:rsid w:val="0036622D"/>
    <w:rsid w:val="003678D8"/>
    <w:rsid w:val="00370FE4"/>
    <w:rsid w:val="00371527"/>
    <w:rsid w:val="003746B9"/>
    <w:rsid w:val="003766EF"/>
    <w:rsid w:val="003804AB"/>
    <w:rsid w:val="00380F05"/>
    <w:rsid w:val="00381D7A"/>
    <w:rsid w:val="0038344E"/>
    <w:rsid w:val="00386F00"/>
    <w:rsid w:val="00387118"/>
    <w:rsid w:val="00393441"/>
    <w:rsid w:val="00393634"/>
    <w:rsid w:val="00397565"/>
    <w:rsid w:val="003A76CA"/>
    <w:rsid w:val="003D1800"/>
    <w:rsid w:val="003D328A"/>
    <w:rsid w:val="003E0D64"/>
    <w:rsid w:val="003E18E5"/>
    <w:rsid w:val="003E75A5"/>
    <w:rsid w:val="003F0599"/>
    <w:rsid w:val="003F0DC0"/>
    <w:rsid w:val="003F44F1"/>
    <w:rsid w:val="004003AA"/>
    <w:rsid w:val="0040120C"/>
    <w:rsid w:val="00406DAD"/>
    <w:rsid w:val="00411E39"/>
    <w:rsid w:val="00414933"/>
    <w:rsid w:val="004160A9"/>
    <w:rsid w:val="00420155"/>
    <w:rsid w:val="00427819"/>
    <w:rsid w:val="00430FBE"/>
    <w:rsid w:val="0043163B"/>
    <w:rsid w:val="00434EBA"/>
    <w:rsid w:val="0043568A"/>
    <w:rsid w:val="00437FE7"/>
    <w:rsid w:val="00440449"/>
    <w:rsid w:val="004406A2"/>
    <w:rsid w:val="004409DD"/>
    <w:rsid w:val="004420C1"/>
    <w:rsid w:val="00446B8E"/>
    <w:rsid w:val="00452EA8"/>
    <w:rsid w:val="00453DCB"/>
    <w:rsid w:val="0046037B"/>
    <w:rsid w:val="00462585"/>
    <w:rsid w:val="00464E49"/>
    <w:rsid w:val="00470D5D"/>
    <w:rsid w:val="00480916"/>
    <w:rsid w:val="0048529A"/>
    <w:rsid w:val="0048578A"/>
    <w:rsid w:val="0049162F"/>
    <w:rsid w:val="004925DF"/>
    <w:rsid w:val="00492D9E"/>
    <w:rsid w:val="00497761"/>
    <w:rsid w:val="004A07D2"/>
    <w:rsid w:val="004A4F86"/>
    <w:rsid w:val="004A65E3"/>
    <w:rsid w:val="004A66A5"/>
    <w:rsid w:val="004A6955"/>
    <w:rsid w:val="004B0761"/>
    <w:rsid w:val="004B0BD1"/>
    <w:rsid w:val="004B1B11"/>
    <w:rsid w:val="004B3E3A"/>
    <w:rsid w:val="004B4222"/>
    <w:rsid w:val="004C27C6"/>
    <w:rsid w:val="004C3E58"/>
    <w:rsid w:val="004C7DC3"/>
    <w:rsid w:val="004D67E2"/>
    <w:rsid w:val="004E00A5"/>
    <w:rsid w:val="004E05EE"/>
    <w:rsid w:val="004E5E05"/>
    <w:rsid w:val="004F17FA"/>
    <w:rsid w:val="004F41D3"/>
    <w:rsid w:val="00500BAC"/>
    <w:rsid w:val="005057D7"/>
    <w:rsid w:val="005068A1"/>
    <w:rsid w:val="0051010E"/>
    <w:rsid w:val="00512522"/>
    <w:rsid w:val="005131CB"/>
    <w:rsid w:val="00513495"/>
    <w:rsid w:val="00514EAA"/>
    <w:rsid w:val="005165C2"/>
    <w:rsid w:val="005241E3"/>
    <w:rsid w:val="00526EEA"/>
    <w:rsid w:val="00532862"/>
    <w:rsid w:val="00532ACD"/>
    <w:rsid w:val="00533160"/>
    <w:rsid w:val="00544A6A"/>
    <w:rsid w:val="00544B27"/>
    <w:rsid w:val="00544CF7"/>
    <w:rsid w:val="00551094"/>
    <w:rsid w:val="005510A5"/>
    <w:rsid w:val="00551CBF"/>
    <w:rsid w:val="00560181"/>
    <w:rsid w:val="0056033A"/>
    <w:rsid w:val="00561473"/>
    <w:rsid w:val="00563D21"/>
    <w:rsid w:val="00576728"/>
    <w:rsid w:val="00576904"/>
    <w:rsid w:val="005818F9"/>
    <w:rsid w:val="00591F2A"/>
    <w:rsid w:val="005941AE"/>
    <w:rsid w:val="00594D12"/>
    <w:rsid w:val="005A0B8B"/>
    <w:rsid w:val="005A15A9"/>
    <w:rsid w:val="005A1E30"/>
    <w:rsid w:val="005B0308"/>
    <w:rsid w:val="005B28C4"/>
    <w:rsid w:val="005C6E32"/>
    <w:rsid w:val="005D20D3"/>
    <w:rsid w:val="005E09BA"/>
    <w:rsid w:val="005E5515"/>
    <w:rsid w:val="005E55D3"/>
    <w:rsid w:val="005F3103"/>
    <w:rsid w:val="005F4603"/>
    <w:rsid w:val="005F50FE"/>
    <w:rsid w:val="005F55CD"/>
    <w:rsid w:val="00602113"/>
    <w:rsid w:val="0060308A"/>
    <w:rsid w:val="00605781"/>
    <w:rsid w:val="00606500"/>
    <w:rsid w:val="006141D8"/>
    <w:rsid w:val="00616013"/>
    <w:rsid w:val="00621918"/>
    <w:rsid w:val="00623684"/>
    <w:rsid w:val="006255EC"/>
    <w:rsid w:val="00627031"/>
    <w:rsid w:val="006272DA"/>
    <w:rsid w:val="00633B51"/>
    <w:rsid w:val="0063476B"/>
    <w:rsid w:val="00635F41"/>
    <w:rsid w:val="00636351"/>
    <w:rsid w:val="00641E7C"/>
    <w:rsid w:val="00652A3D"/>
    <w:rsid w:val="00654573"/>
    <w:rsid w:val="00655335"/>
    <w:rsid w:val="006565E4"/>
    <w:rsid w:val="00657913"/>
    <w:rsid w:val="00661C5C"/>
    <w:rsid w:val="00661C7D"/>
    <w:rsid w:val="00663AF4"/>
    <w:rsid w:val="00664FE5"/>
    <w:rsid w:val="0066611E"/>
    <w:rsid w:val="0066685F"/>
    <w:rsid w:val="006702A4"/>
    <w:rsid w:val="0067317D"/>
    <w:rsid w:val="00674089"/>
    <w:rsid w:val="00677AAD"/>
    <w:rsid w:val="00680037"/>
    <w:rsid w:val="006829DF"/>
    <w:rsid w:val="00682BF9"/>
    <w:rsid w:val="00683B04"/>
    <w:rsid w:val="00686CD2"/>
    <w:rsid w:val="00694FFA"/>
    <w:rsid w:val="006A02F1"/>
    <w:rsid w:val="006A033C"/>
    <w:rsid w:val="006A0E2F"/>
    <w:rsid w:val="006A4C73"/>
    <w:rsid w:val="006A4E10"/>
    <w:rsid w:val="006A68BC"/>
    <w:rsid w:val="006B3509"/>
    <w:rsid w:val="006B3865"/>
    <w:rsid w:val="006C113C"/>
    <w:rsid w:val="006C1B80"/>
    <w:rsid w:val="006C1FC6"/>
    <w:rsid w:val="006C7882"/>
    <w:rsid w:val="006D36C5"/>
    <w:rsid w:val="006D5D06"/>
    <w:rsid w:val="006D5F0A"/>
    <w:rsid w:val="006D65E8"/>
    <w:rsid w:val="006D72FF"/>
    <w:rsid w:val="006E0052"/>
    <w:rsid w:val="006E217B"/>
    <w:rsid w:val="006E23F7"/>
    <w:rsid w:val="006E6C9E"/>
    <w:rsid w:val="006F0EDD"/>
    <w:rsid w:val="006F3F04"/>
    <w:rsid w:val="006F568B"/>
    <w:rsid w:val="006F70C0"/>
    <w:rsid w:val="00700E3C"/>
    <w:rsid w:val="00702555"/>
    <w:rsid w:val="0070594A"/>
    <w:rsid w:val="00707401"/>
    <w:rsid w:val="0071763A"/>
    <w:rsid w:val="00720327"/>
    <w:rsid w:val="00723527"/>
    <w:rsid w:val="00734FD8"/>
    <w:rsid w:val="00735A17"/>
    <w:rsid w:val="007400D6"/>
    <w:rsid w:val="00742590"/>
    <w:rsid w:val="007437BB"/>
    <w:rsid w:val="00743D31"/>
    <w:rsid w:val="00745844"/>
    <w:rsid w:val="0074639E"/>
    <w:rsid w:val="00753703"/>
    <w:rsid w:val="0075576A"/>
    <w:rsid w:val="00756C45"/>
    <w:rsid w:val="0075745F"/>
    <w:rsid w:val="007626BA"/>
    <w:rsid w:val="00766396"/>
    <w:rsid w:val="00767DCF"/>
    <w:rsid w:val="0077536F"/>
    <w:rsid w:val="00777B7B"/>
    <w:rsid w:val="007810F4"/>
    <w:rsid w:val="0078157C"/>
    <w:rsid w:val="00784B48"/>
    <w:rsid w:val="007920AF"/>
    <w:rsid w:val="007934FC"/>
    <w:rsid w:val="0079491D"/>
    <w:rsid w:val="00794D4D"/>
    <w:rsid w:val="007A2DA9"/>
    <w:rsid w:val="007A4D9A"/>
    <w:rsid w:val="007B35D5"/>
    <w:rsid w:val="007B3B58"/>
    <w:rsid w:val="007B691D"/>
    <w:rsid w:val="007C1316"/>
    <w:rsid w:val="007C1B47"/>
    <w:rsid w:val="007C226D"/>
    <w:rsid w:val="007C61F2"/>
    <w:rsid w:val="007C78AC"/>
    <w:rsid w:val="007D1513"/>
    <w:rsid w:val="007D38F2"/>
    <w:rsid w:val="007E5A8C"/>
    <w:rsid w:val="007E7F46"/>
    <w:rsid w:val="007F172D"/>
    <w:rsid w:val="007F4D54"/>
    <w:rsid w:val="007F60F3"/>
    <w:rsid w:val="008029DC"/>
    <w:rsid w:val="0081108F"/>
    <w:rsid w:val="00811FA2"/>
    <w:rsid w:val="00812680"/>
    <w:rsid w:val="00813C21"/>
    <w:rsid w:val="0081628F"/>
    <w:rsid w:val="00822BF6"/>
    <w:rsid w:val="008345E4"/>
    <w:rsid w:val="008346DA"/>
    <w:rsid w:val="00834EF1"/>
    <w:rsid w:val="008360E3"/>
    <w:rsid w:val="0083702B"/>
    <w:rsid w:val="00841E7B"/>
    <w:rsid w:val="00871B48"/>
    <w:rsid w:val="00876DC7"/>
    <w:rsid w:val="0087725E"/>
    <w:rsid w:val="008775F4"/>
    <w:rsid w:val="00883767"/>
    <w:rsid w:val="00883D9B"/>
    <w:rsid w:val="00884D6E"/>
    <w:rsid w:val="008855D7"/>
    <w:rsid w:val="00887476"/>
    <w:rsid w:val="0089054D"/>
    <w:rsid w:val="00892F70"/>
    <w:rsid w:val="00896686"/>
    <w:rsid w:val="00897532"/>
    <w:rsid w:val="008A03F1"/>
    <w:rsid w:val="008A0946"/>
    <w:rsid w:val="008A0B9C"/>
    <w:rsid w:val="008B1072"/>
    <w:rsid w:val="008B2B51"/>
    <w:rsid w:val="008B5C1F"/>
    <w:rsid w:val="008B5ECF"/>
    <w:rsid w:val="008C05DB"/>
    <w:rsid w:val="008C1368"/>
    <w:rsid w:val="008C1681"/>
    <w:rsid w:val="008C1D65"/>
    <w:rsid w:val="008C3329"/>
    <w:rsid w:val="008D0D8B"/>
    <w:rsid w:val="008D3D43"/>
    <w:rsid w:val="008D4E52"/>
    <w:rsid w:val="008D4E6D"/>
    <w:rsid w:val="008D6F1F"/>
    <w:rsid w:val="008E05B5"/>
    <w:rsid w:val="008E2694"/>
    <w:rsid w:val="008E6DF4"/>
    <w:rsid w:val="008F039B"/>
    <w:rsid w:val="008F087B"/>
    <w:rsid w:val="008F0BE1"/>
    <w:rsid w:val="008F3D96"/>
    <w:rsid w:val="00900569"/>
    <w:rsid w:val="009052A6"/>
    <w:rsid w:val="00907A43"/>
    <w:rsid w:val="00910607"/>
    <w:rsid w:val="00915AE2"/>
    <w:rsid w:val="009213B1"/>
    <w:rsid w:val="009217E8"/>
    <w:rsid w:val="00924A51"/>
    <w:rsid w:val="009264BB"/>
    <w:rsid w:val="009275AA"/>
    <w:rsid w:val="009302D4"/>
    <w:rsid w:val="00933F86"/>
    <w:rsid w:val="00934DBA"/>
    <w:rsid w:val="00940906"/>
    <w:rsid w:val="00940C76"/>
    <w:rsid w:val="00940D41"/>
    <w:rsid w:val="009501D5"/>
    <w:rsid w:val="009547CB"/>
    <w:rsid w:val="00957681"/>
    <w:rsid w:val="00960CDF"/>
    <w:rsid w:val="00965DC8"/>
    <w:rsid w:val="00974B67"/>
    <w:rsid w:val="0097636A"/>
    <w:rsid w:val="00987097"/>
    <w:rsid w:val="00995805"/>
    <w:rsid w:val="00997F18"/>
    <w:rsid w:val="009A09C5"/>
    <w:rsid w:val="009A28B4"/>
    <w:rsid w:val="009A2B67"/>
    <w:rsid w:val="009A50D3"/>
    <w:rsid w:val="009B318C"/>
    <w:rsid w:val="009B659B"/>
    <w:rsid w:val="009B73D1"/>
    <w:rsid w:val="009C00E0"/>
    <w:rsid w:val="009C11F3"/>
    <w:rsid w:val="009C139C"/>
    <w:rsid w:val="009C16D4"/>
    <w:rsid w:val="009C40BB"/>
    <w:rsid w:val="009C54A5"/>
    <w:rsid w:val="009E30DD"/>
    <w:rsid w:val="009E327B"/>
    <w:rsid w:val="009E4C10"/>
    <w:rsid w:val="009E703F"/>
    <w:rsid w:val="009E79C4"/>
    <w:rsid w:val="009E7ED9"/>
    <w:rsid w:val="009F052B"/>
    <w:rsid w:val="009F44F1"/>
    <w:rsid w:val="009F6294"/>
    <w:rsid w:val="00A04A75"/>
    <w:rsid w:val="00A079FB"/>
    <w:rsid w:val="00A1329B"/>
    <w:rsid w:val="00A13C8A"/>
    <w:rsid w:val="00A14E60"/>
    <w:rsid w:val="00A17C19"/>
    <w:rsid w:val="00A45E1A"/>
    <w:rsid w:val="00A47DD7"/>
    <w:rsid w:val="00A535E3"/>
    <w:rsid w:val="00A53C3D"/>
    <w:rsid w:val="00A62075"/>
    <w:rsid w:val="00A64750"/>
    <w:rsid w:val="00A82FBC"/>
    <w:rsid w:val="00A86778"/>
    <w:rsid w:val="00A93EAB"/>
    <w:rsid w:val="00A97995"/>
    <w:rsid w:val="00AA5232"/>
    <w:rsid w:val="00AB39B5"/>
    <w:rsid w:val="00AB4DA9"/>
    <w:rsid w:val="00AC00E2"/>
    <w:rsid w:val="00AC4E1B"/>
    <w:rsid w:val="00AC6E0B"/>
    <w:rsid w:val="00AC7D93"/>
    <w:rsid w:val="00AD15B8"/>
    <w:rsid w:val="00AD3329"/>
    <w:rsid w:val="00AD3785"/>
    <w:rsid w:val="00AD6F9A"/>
    <w:rsid w:val="00AE4DD2"/>
    <w:rsid w:val="00AE7B17"/>
    <w:rsid w:val="00AF2028"/>
    <w:rsid w:val="00AF7CA6"/>
    <w:rsid w:val="00B010D5"/>
    <w:rsid w:val="00B019FC"/>
    <w:rsid w:val="00B0466C"/>
    <w:rsid w:val="00B06567"/>
    <w:rsid w:val="00B06587"/>
    <w:rsid w:val="00B06836"/>
    <w:rsid w:val="00B07A4B"/>
    <w:rsid w:val="00B16746"/>
    <w:rsid w:val="00B171D6"/>
    <w:rsid w:val="00B21124"/>
    <w:rsid w:val="00B23E7B"/>
    <w:rsid w:val="00B32B3C"/>
    <w:rsid w:val="00B32C47"/>
    <w:rsid w:val="00B3568C"/>
    <w:rsid w:val="00B45ADE"/>
    <w:rsid w:val="00B46E5F"/>
    <w:rsid w:val="00B50354"/>
    <w:rsid w:val="00B5506B"/>
    <w:rsid w:val="00B55C6D"/>
    <w:rsid w:val="00B63F69"/>
    <w:rsid w:val="00B65895"/>
    <w:rsid w:val="00B76D27"/>
    <w:rsid w:val="00B82352"/>
    <w:rsid w:val="00B84281"/>
    <w:rsid w:val="00B85058"/>
    <w:rsid w:val="00B85E01"/>
    <w:rsid w:val="00B8D405"/>
    <w:rsid w:val="00B91187"/>
    <w:rsid w:val="00B92DE4"/>
    <w:rsid w:val="00B9408C"/>
    <w:rsid w:val="00B94AE2"/>
    <w:rsid w:val="00B96AD2"/>
    <w:rsid w:val="00B97663"/>
    <w:rsid w:val="00B97ABB"/>
    <w:rsid w:val="00BA6B9D"/>
    <w:rsid w:val="00BB0809"/>
    <w:rsid w:val="00BB4A57"/>
    <w:rsid w:val="00BC0665"/>
    <w:rsid w:val="00BC0A5C"/>
    <w:rsid w:val="00BC1C0C"/>
    <w:rsid w:val="00BC23CD"/>
    <w:rsid w:val="00BD16B2"/>
    <w:rsid w:val="00BE33D3"/>
    <w:rsid w:val="00BF452C"/>
    <w:rsid w:val="00C06F4C"/>
    <w:rsid w:val="00C10ED2"/>
    <w:rsid w:val="00C16AB5"/>
    <w:rsid w:val="00C17D37"/>
    <w:rsid w:val="00C20920"/>
    <w:rsid w:val="00C2135C"/>
    <w:rsid w:val="00C22087"/>
    <w:rsid w:val="00C308B1"/>
    <w:rsid w:val="00C35DCE"/>
    <w:rsid w:val="00C367B9"/>
    <w:rsid w:val="00C42AC9"/>
    <w:rsid w:val="00C43794"/>
    <w:rsid w:val="00C45222"/>
    <w:rsid w:val="00C45FAE"/>
    <w:rsid w:val="00C501D8"/>
    <w:rsid w:val="00C557F6"/>
    <w:rsid w:val="00C60CD4"/>
    <w:rsid w:val="00C61B25"/>
    <w:rsid w:val="00C6210C"/>
    <w:rsid w:val="00C64BF9"/>
    <w:rsid w:val="00C6673C"/>
    <w:rsid w:val="00C706EA"/>
    <w:rsid w:val="00C70EAE"/>
    <w:rsid w:val="00C82B9B"/>
    <w:rsid w:val="00C82F90"/>
    <w:rsid w:val="00C848B8"/>
    <w:rsid w:val="00C87271"/>
    <w:rsid w:val="00C8761B"/>
    <w:rsid w:val="00C878AE"/>
    <w:rsid w:val="00C90B6B"/>
    <w:rsid w:val="00C939CB"/>
    <w:rsid w:val="00C95B7B"/>
    <w:rsid w:val="00C95EF1"/>
    <w:rsid w:val="00CA0C5D"/>
    <w:rsid w:val="00CA14A2"/>
    <w:rsid w:val="00CA2028"/>
    <w:rsid w:val="00CA709D"/>
    <w:rsid w:val="00CB4860"/>
    <w:rsid w:val="00CC02BB"/>
    <w:rsid w:val="00CC0EDC"/>
    <w:rsid w:val="00CD306F"/>
    <w:rsid w:val="00CD3225"/>
    <w:rsid w:val="00CE6E45"/>
    <w:rsid w:val="00CF08C5"/>
    <w:rsid w:val="00CF10A7"/>
    <w:rsid w:val="00CF71E7"/>
    <w:rsid w:val="00D0180F"/>
    <w:rsid w:val="00D023B6"/>
    <w:rsid w:val="00D03523"/>
    <w:rsid w:val="00D16E1F"/>
    <w:rsid w:val="00D202C1"/>
    <w:rsid w:val="00D20CB9"/>
    <w:rsid w:val="00D22BEF"/>
    <w:rsid w:val="00D25C3E"/>
    <w:rsid w:val="00D30142"/>
    <w:rsid w:val="00D30596"/>
    <w:rsid w:val="00D34DF2"/>
    <w:rsid w:val="00D35315"/>
    <w:rsid w:val="00D372F2"/>
    <w:rsid w:val="00D41D1B"/>
    <w:rsid w:val="00D4270F"/>
    <w:rsid w:val="00D43712"/>
    <w:rsid w:val="00D527BA"/>
    <w:rsid w:val="00D54334"/>
    <w:rsid w:val="00D57346"/>
    <w:rsid w:val="00D575EF"/>
    <w:rsid w:val="00D7249C"/>
    <w:rsid w:val="00D76F3E"/>
    <w:rsid w:val="00D85F5C"/>
    <w:rsid w:val="00D8603A"/>
    <w:rsid w:val="00D96542"/>
    <w:rsid w:val="00D965CB"/>
    <w:rsid w:val="00DA058C"/>
    <w:rsid w:val="00DA35D3"/>
    <w:rsid w:val="00DA38E0"/>
    <w:rsid w:val="00DA41FD"/>
    <w:rsid w:val="00DA6B18"/>
    <w:rsid w:val="00DA70EE"/>
    <w:rsid w:val="00DA7907"/>
    <w:rsid w:val="00DB1921"/>
    <w:rsid w:val="00DB1923"/>
    <w:rsid w:val="00DB2490"/>
    <w:rsid w:val="00DB34FB"/>
    <w:rsid w:val="00DB6377"/>
    <w:rsid w:val="00DB7469"/>
    <w:rsid w:val="00DC16F8"/>
    <w:rsid w:val="00DC1C92"/>
    <w:rsid w:val="00DC28AA"/>
    <w:rsid w:val="00DC3698"/>
    <w:rsid w:val="00DC3971"/>
    <w:rsid w:val="00DC3996"/>
    <w:rsid w:val="00DC77EC"/>
    <w:rsid w:val="00DD31E5"/>
    <w:rsid w:val="00DE607A"/>
    <w:rsid w:val="00DE6A8F"/>
    <w:rsid w:val="00DE7507"/>
    <w:rsid w:val="00DF4069"/>
    <w:rsid w:val="00DF7C6C"/>
    <w:rsid w:val="00E00046"/>
    <w:rsid w:val="00E00CFE"/>
    <w:rsid w:val="00E011E8"/>
    <w:rsid w:val="00E03A6F"/>
    <w:rsid w:val="00E05594"/>
    <w:rsid w:val="00E05D75"/>
    <w:rsid w:val="00E07A9E"/>
    <w:rsid w:val="00E1362A"/>
    <w:rsid w:val="00E158F0"/>
    <w:rsid w:val="00E16E70"/>
    <w:rsid w:val="00E26712"/>
    <w:rsid w:val="00E27908"/>
    <w:rsid w:val="00E41CF8"/>
    <w:rsid w:val="00E43749"/>
    <w:rsid w:val="00E44FF5"/>
    <w:rsid w:val="00E46181"/>
    <w:rsid w:val="00E5076E"/>
    <w:rsid w:val="00E5719F"/>
    <w:rsid w:val="00E745ED"/>
    <w:rsid w:val="00E749E1"/>
    <w:rsid w:val="00E75CC7"/>
    <w:rsid w:val="00E80E64"/>
    <w:rsid w:val="00E8235E"/>
    <w:rsid w:val="00E823F4"/>
    <w:rsid w:val="00E83F00"/>
    <w:rsid w:val="00E84465"/>
    <w:rsid w:val="00EA4908"/>
    <w:rsid w:val="00EA5344"/>
    <w:rsid w:val="00EA57F3"/>
    <w:rsid w:val="00EA69DE"/>
    <w:rsid w:val="00EA7ECB"/>
    <w:rsid w:val="00EB363C"/>
    <w:rsid w:val="00EC1543"/>
    <w:rsid w:val="00EC223B"/>
    <w:rsid w:val="00EC2F9B"/>
    <w:rsid w:val="00EC6D36"/>
    <w:rsid w:val="00ED2833"/>
    <w:rsid w:val="00ED4733"/>
    <w:rsid w:val="00ED6561"/>
    <w:rsid w:val="00EE267E"/>
    <w:rsid w:val="00EE2973"/>
    <w:rsid w:val="00EE7CFD"/>
    <w:rsid w:val="00EF6007"/>
    <w:rsid w:val="00EF6FD8"/>
    <w:rsid w:val="00F00BCE"/>
    <w:rsid w:val="00F00D7C"/>
    <w:rsid w:val="00F0137A"/>
    <w:rsid w:val="00F01A45"/>
    <w:rsid w:val="00F056EB"/>
    <w:rsid w:val="00F05C5B"/>
    <w:rsid w:val="00F069C5"/>
    <w:rsid w:val="00F13808"/>
    <w:rsid w:val="00F142DA"/>
    <w:rsid w:val="00F1581D"/>
    <w:rsid w:val="00F1676C"/>
    <w:rsid w:val="00F22AD0"/>
    <w:rsid w:val="00F25C18"/>
    <w:rsid w:val="00F338D7"/>
    <w:rsid w:val="00F35327"/>
    <w:rsid w:val="00F366C8"/>
    <w:rsid w:val="00F41294"/>
    <w:rsid w:val="00F4178D"/>
    <w:rsid w:val="00F42B56"/>
    <w:rsid w:val="00F47F6E"/>
    <w:rsid w:val="00F53DF2"/>
    <w:rsid w:val="00F57DFF"/>
    <w:rsid w:val="00F619E5"/>
    <w:rsid w:val="00F62C04"/>
    <w:rsid w:val="00F634DE"/>
    <w:rsid w:val="00F65A35"/>
    <w:rsid w:val="00F7172D"/>
    <w:rsid w:val="00F73DFE"/>
    <w:rsid w:val="00F752BC"/>
    <w:rsid w:val="00F76239"/>
    <w:rsid w:val="00F805E9"/>
    <w:rsid w:val="00F81873"/>
    <w:rsid w:val="00F8230A"/>
    <w:rsid w:val="00F86472"/>
    <w:rsid w:val="00F86714"/>
    <w:rsid w:val="00F94155"/>
    <w:rsid w:val="00F95E8E"/>
    <w:rsid w:val="00FA068C"/>
    <w:rsid w:val="00FA0A65"/>
    <w:rsid w:val="00FA55C5"/>
    <w:rsid w:val="00FA719A"/>
    <w:rsid w:val="00FB1C40"/>
    <w:rsid w:val="00FB1E70"/>
    <w:rsid w:val="00FB437E"/>
    <w:rsid w:val="00FB4A30"/>
    <w:rsid w:val="00FC0468"/>
    <w:rsid w:val="00FC159D"/>
    <w:rsid w:val="00FC27F9"/>
    <w:rsid w:val="00FC6999"/>
    <w:rsid w:val="00FC7186"/>
    <w:rsid w:val="00FC793E"/>
    <w:rsid w:val="00FF7B8F"/>
    <w:rsid w:val="05CCB14D"/>
    <w:rsid w:val="065D5D55"/>
    <w:rsid w:val="0826A6A0"/>
    <w:rsid w:val="0831B969"/>
    <w:rsid w:val="0A2C28DB"/>
    <w:rsid w:val="0AE80DD5"/>
    <w:rsid w:val="0CB2DEED"/>
    <w:rsid w:val="0EC6EB05"/>
    <w:rsid w:val="10758084"/>
    <w:rsid w:val="12E7087A"/>
    <w:rsid w:val="1579B516"/>
    <w:rsid w:val="1E8A167A"/>
    <w:rsid w:val="1E8AF008"/>
    <w:rsid w:val="22D89A1D"/>
    <w:rsid w:val="24BD67EA"/>
    <w:rsid w:val="25046E1C"/>
    <w:rsid w:val="268FED1D"/>
    <w:rsid w:val="2885EA04"/>
    <w:rsid w:val="28B95189"/>
    <w:rsid w:val="2A8C6174"/>
    <w:rsid w:val="2E1F6A64"/>
    <w:rsid w:val="30A8A43F"/>
    <w:rsid w:val="31785225"/>
    <w:rsid w:val="32DF2B26"/>
    <w:rsid w:val="358D193B"/>
    <w:rsid w:val="3630BCC5"/>
    <w:rsid w:val="39F98C9A"/>
    <w:rsid w:val="3B3765DB"/>
    <w:rsid w:val="3D0A2C64"/>
    <w:rsid w:val="40A3A908"/>
    <w:rsid w:val="449379DC"/>
    <w:rsid w:val="45C69D94"/>
    <w:rsid w:val="4777B8F1"/>
    <w:rsid w:val="4B0CBC4B"/>
    <w:rsid w:val="4EDA47C8"/>
    <w:rsid w:val="5083EA43"/>
    <w:rsid w:val="52625739"/>
    <w:rsid w:val="528BA106"/>
    <w:rsid w:val="53AA3F2C"/>
    <w:rsid w:val="5600B0D3"/>
    <w:rsid w:val="56539FFE"/>
    <w:rsid w:val="566D59CB"/>
    <w:rsid w:val="57CCFA2F"/>
    <w:rsid w:val="585C895E"/>
    <w:rsid w:val="5E5569F5"/>
    <w:rsid w:val="6256763C"/>
    <w:rsid w:val="64D07D15"/>
    <w:rsid w:val="6A691F40"/>
    <w:rsid w:val="6B86642D"/>
    <w:rsid w:val="6F545EFB"/>
    <w:rsid w:val="7458BBC9"/>
    <w:rsid w:val="77F9F42F"/>
    <w:rsid w:val="794359CD"/>
    <w:rsid w:val="79DCCD7F"/>
    <w:rsid w:val="7AF3BECD"/>
    <w:rsid w:val="7E82F439"/>
    <w:rsid w:val="7E8F65C0"/>
    <w:rsid w:val="7F4A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91F40"/>
  <w15:chartTrackingRefBased/>
  <w15:docId w15:val="{63049EBF-55FC-4223-9C06-A2AFE6AF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A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9C"/>
  </w:style>
  <w:style w:type="paragraph" w:styleId="Footer">
    <w:name w:val="footer"/>
    <w:basedOn w:val="Normal"/>
    <w:link w:val="FooterChar"/>
    <w:uiPriority w:val="99"/>
    <w:unhideWhenUsed/>
    <w:rsid w:val="008A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9C"/>
  </w:style>
  <w:style w:type="character" w:styleId="UnresolvedMention">
    <w:name w:val="Unresolved Mention"/>
    <w:basedOn w:val="DefaultParagraphFont"/>
    <w:uiPriority w:val="99"/>
    <w:semiHidden/>
    <w:unhideWhenUsed/>
    <w:rsid w:val="001E21F1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8D4E6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B5C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4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41CF8"/>
  </w:style>
  <w:style w:type="character" w:customStyle="1" w:styleId="eop">
    <w:name w:val="eop"/>
    <w:basedOn w:val="DefaultParagraphFont"/>
    <w:rsid w:val="00E41CF8"/>
  </w:style>
  <w:style w:type="paragraph" w:styleId="NormalWeb">
    <w:name w:val="Normal (Web)"/>
    <w:basedOn w:val="Normal"/>
    <w:uiPriority w:val="99"/>
    <w:semiHidden/>
    <w:unhideWhenUsed/>
    <w:rsid w:val="0009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plusfund@kirklees.gov.uk" TargetMode="External"/><Relationship Id="rId18" Type="http://schemas.openxmlformats.org/officeDocument/2006/relationships/hyperlink" Target="https://www.kirklees.gov.uk/beta/information-and-data/pdf/privacy-notice-community-investment-fund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irklees.gov.uk/beta/communities-and-volunteering/pdf/standard-grant-conditions.pdf" TargetMode="External"/><Relationship Id="rId17" Type="http://schemas.openxmlformats.org/officeDocument/2006/relationships/hyperlink" Target="https://www.qualityforhealth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organisations/disclosure-and-barring-servi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tslkirklees.org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rklees.gov.uk/beta/grants-and-funding/grants-access-point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1A3A006146145BAD35BD4A3F7E4AD" ma:contentTypeVersion="18" ma:contentTypeDescription="Create a new document." ma:contentTypeScope="" ma:versionID="c8ac06fcd26f142c852a546e925f8972">
  <xsd:schema xmlns:xsd="http://www.w3.org/2001/XMLSchema" xmlns:xs="http://www.w3.org/2001/XMLSchema" xmlns:p="http://schemas.microsoft.com/office/2006/metadata/properties" xmlns:ns2="3e944adb-4d11-47ff-93f0-36307e457860" xmlns:ns3="1cb4923b-0590-4061-8343-56af47a7d3bc" targetNamespace="http://schemas.microsoft.com/office/2006/metadata/properties" ma:root="true" ma:fieldsID="aca685cda16a89e64279559484025fba" ns2:_="" ns3:_="">
    <xsd:import namespace="3e944adb-4d11-47ff-93f0-36307e457860"/>
    <xsd:import namespace="1cb4923b-0590-4061-8343-56af47a7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44adb-4d11-47ff-93f0-36307e457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8f562e8-8378-467d-95cc-4e4c6e6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4923b-0590-4061-8343-56af47a7d3b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79bcdee-9e0b-4e70-9465-6b6c6d0906e4}" ma:internalName="TaxCatchAll" ma:showField="CatchAllData" ma:web="1cb4923b-0590-4061-8343-56af47a7d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44adb-4d11-47ff-93f0-36307e457860">
      <Terms xmlns="http://schemas.microsoft.com/office/infopath/2007/PartnerControls"/>
    </lcf76f155ced4ddcb4097134ff3c332f>
    <TaxCatchAll xmlns="1cb4923b-0590-4061-8343-56af47a7d3bc" xsi:nil="true"/>
    <SharedWithUsers xmlns="1cb4923b-0590-4061-8343-56af47a7d3bc">
      <UserInfo>
        <DisplayName>Jo Nield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B364-2C6C-4156-9725-CC744C921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44adb-4d11-47ff-93f0-36307e457860"/>
    <ds:schemaRef ds:uri="1cb4923b-0590-4061-8343-56af47a7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FDA3C-33A0-4D7A-A054-9748210FEF7A}">
  <ds:schemaRefs>
    <ds:schemaRef ds:uri="http://purl.org/dc/elements/1.1/"/>
    <ds:schemaRef ds:uri="http://schemas.microsoft.com/office/2006/metadata/properties"/>
    <ds:schemaRef ds:uri="1cb4923b-0590-4061-8343-56af47a7d3bc"/>
    <ds:schemaRef ds:uri="3e944adb-4d11-47ff-93f0-36307e4578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74490C-438E-4636-9F90-477167C53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1186B-2C47-4B7A-A855-6ADB076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Links>
    <vt:vector size="42" baseType="variant">
      <vt:variant>
        <vt:i4>8257582</vt:i4>
      </vt:variant>
      <vt:variant>
        <vt:i4>18</vt:i4>
      </vt:variant>
      <vt:variant>
        <vt:i4>0</vt:i4>
      </vt:variant>
      <vt:variant>
        <vt:i4>5</vt:i4>
      </vt:variant>
      <vt:variant>
        <vt:lpwstr>https://www.kirklees.gov.uk/beta/information-and-data/pdf/privacy-notice-community-investment-fund.pdf</vt:lpwstr>
      </vt:variant>
      <vt:variant>
        <vt:lpwstr/>
      </vt:variant>
      <vt:variant>
        <vt:i4>131147</vt:i4>
      </vt:variant>
      <vt:variant>
        <vt:i4>15</vt:i4>
      </vt:variant>
      <vt:variant>
        <vt:i4>0</vt:i4>
      </vt:variant>
      <vt:variant>
        <vt:i4>5</vt:i4>
      </vt:variant>
      <vt:variant>
        <vt:lpwstr>https://www.qualityforhealth.org.uk/</vt:lpwstr>
      </vt:variant>
      <vt:variant>
        <vt:lpwstr/>
      </vt:variant>
      <vt:variant>
        <vt:i4>819205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organisations/disclosure-and-barring-service</vt:lpwstr>
      </vt:variant>
      <vt:variant>
        <vt:lpwstr/>
      </vt:variant>
      <vt:variant>
        <vt:i4>3276849</vt:i4>
      </vt:variant>
      <vt:variant>
        <vt:i4>9</vt:i4>
      </vt:variant>
      <vt:variant>
        <vt:i4>0</vt:i4>
      </vt:variant>
      <vt:variant>
        <vt:i4>5</vt:i4>
      </vt:variant>
      <vt:variant>
        <vt:lpwstr>https://www.tslkirklees.org.uk/</vt:lpwstr>
      </vt:variant>
      <vt:variant>
        <vt:lpwstr/>
      </vt:variant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s://www.kirklees.gov.uk/beta/grants-and-funding/grants-access-point.aspx</vt:lpwstr>
      </vt:variant>
      <vt:variant>
        <vt:lpwstr/>
      </vt:variant>
      <vt:variant>
        <vt:i4>1245295</vt:i4>
      </vt:variant>
      <vt:variant>
        <vt:i4>3</vt:i4>
      </vt:variant>
      <vt:variant>
        <vt:i4>0</vt:i4>
      </vt:variant>
      <vt:variant>
        <vt:i4>5</vt:i4>
      </vt:variant>
      <vt:variant>
        <vt:lpwstr>mailto:communityplusfund@kirklees.gov.uk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https://www.kirklees.gov.uk/beta/communities-and-volunteering/pdf/standard-grant-condi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Watkinson</dc:creator>
  <cp:keywords/>
  <dc:description/>
  <cp:lastModifiedBy>Claire Roberts</cp:lastModifiedBy>
  <cp:revision>2</cp:revision>
  <dcterms:created xsi:type="dcterms:W3CDTF">2023-07-11T11:21:00Z</dcterms:created>
  <dcterms:modified xsi:type="dcterms:W3CDTF">2023-07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1A3A006146145BAD35BD4A3F7E4AD</vt:lpwstr>
  </property>
  <property fmtid="{D5CDD505-2E9C-101B-9397-08002B2CF9AE}" pid="3" name="Order">
    <vt:r8>5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2127eb8-1c2a-4c17-86cc-a5ba0926d1f9_Enabled">
    <vt:lpwstr>true</vt:lpwstr>
  </property>
  <property fmtid="{D5CDD505-2E9C-101B-9397-08002B2CF9AE}" pid="12" name="MSIP_Label_22127eb8-1c2a-4c17-86cc-a5ba0926d1f9_SetDate">
    <vt:lpwstr>2023-07-11T11:21:36Z</vt:lpwstr>
  </property>
  <property fmtid="{D5CDD505-2E9C-101B-9397-08002B2CF9AE}" pid="13" name="MSIP_Label_22127eb8-1c2a-4c17-86cc-a5ba0926d1f9_Method">
    <vt:lpwstr>Standard</vt:lpwstr>
  </property>
  <property fmtid="{D5CDD505-2E9C-101B-9397-08002B2CF9AE}" pid="14" name="MSIP_Label_22127eb8-1c2a-4c17-86cc-a5ba0926d1f9_Name">
    <vt:lpwstr>22127eb8-1c2a-4c17-86cc-a5ba0926d1f9</vt:lpwstr>
  </property>
  <property fmtid="{D5CDD505-2E9C-101B-9397-08002B2CF9AE}" pid="15" name="MSIP_Label_22127eb8-1c2a-4c17-86cc-a5ba0926d1f9_SiteId">
    <vt:lpwstr>61d0734f-7fce-4063-b638-09ac5ad5a43f</vt:lpwstr>
  </property>
  <property fmtid="{D5CDD505-2E9C-101B-9397-08002B2CF9AE}" pid="16" name="MSIP_Label_22127eb8-1c2a-4c17-86cc-a5ba0926d1f9_ContentBits">
    <vt:lpwstr>0</vt:lpwstr>
  </property>
</Properties>
</file>